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0E55" w14:textId="77777777" w:rsidR="001305F2" w:rsidRDefault="004F014F">
      <w:pPr>
        <w:shd w:val="pct10" w:color="000000" w:fill="FFFFFF"/>
        <w:jc w:val="center"/>
        <w:rPr>
          <w:b/>
          <w:bCs/>
          <w:i/>
          <w:iCs/>
          <w:color w:val="C00000"/>
          <w:sz w:val="32"/>
          <w:szCs w:val="32"/>
        </w:rPr>
      </w:pPr>
      <w:r>
        <w:rPr>
          <w:b/>
          <w:bCs/>
          <w:i/>
          <w:iCs/>
          <w:color w:val="C00000"/>
          <w:sz w:val="32"/>
          <w:szCs w:val="32"/>
        </w:rPr>
        <w:t>PARAMOUNT PAVERS &amp; CONSTRUCTION</w:t>
      </w:r>
    </w:p>
    <w:p w14:paraId="3320C333" w14:textId="77777777" w:rsidR="001305F2" w:rsidRDefault="004F014F">
      <w:pPr>
        <w:jc w:val="center"/>
        <w:rPr>
          <w:sz w:val="18"/>
          <w:szCs w:val="18"/>
        </w:rPr>
      </w:pPr>
      <w:r>
        <w:rPr>
          <w:sz w:val="18"/>
          <w:szCs w:val="18"/>
        </w:rPr>
        <w:t>LIC. #977913</w:t>
      </w:r>
    </w:p>
    <w:p w14:paraId="0AED4556" w14:textId="77777777" w:rsidR="001305F2" w:rsidRDefault="004F014F">
      <w:pPr>
        <w:jc w:val="center"/>
        <w:rPr>
          <w:sz w:val="18"/>
          <w:szCs w:val="18"/>
        </w:rPr>
      </w:pPr>
      <w:r>
        <w:rPr>
          <w:rFonts w:ascii="SimSun" w:eastAsia="SimSun" w:hAnsi="SimSun" w:cs="SimSun"/>
          <w:noProof/>
          <w:sz w:val="24"/>
          <w:szCs w:val="24"/>
        </w:rPr>
        <w:drawing>
          <wp:anchor distT="0" distB="0" distL="114300" distR="114300" simplePos="0" relativeHeight="251660288" behindDoc="1" locked="0" layoutInCell="1" allowOverlap="1" wp14:anchorId="2743B1EB" wp14:editId="6B0D3BBE">
            <wp:simplePos x="0" y="0"/>
            <wp:positionH relativeFrom="column">
              <wp:posOffset>4398645</wp:posOffset>
            </wp:positionH>
            <wp:positionV relativeFrom="paragraph">
              <wp:posOffset>115570</wp:posOffset>
            </wp:positionV>
            <wp:extent cx="1905000" cy="1428750"/>
            <wp:effectExtent l="0" t="0" r="0" b="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tretch>
                      <a:fillRect/>
                    </a:stretch>
                  </pic:blipFill>
                  <pic:spPr>
                    <a:xfrm>
                      <a:off x="0" y="0"/>
                      <a:ext cx="1905000" cy="1428750"/>
                    </a:xfrm>
                    <a:prstGeom prst="rect">
                      <a:avLst/>
                    </a:prstGeom>
                    <a:noFill/>
                    <a:ln w="9525">
                      <a:noFill/>
                    </a:ln>
                  </pic:spPr>
                </pic:pic>
              </a:graphicData>
            </a:graphic>
          </wp:anchor>
        </w:drawing>
      </w:r>
      <w:r>
        <w:rPr>
          <w:sz w:val="18"/>
          <w:szCs w:val="18"/>
        </w:rPr>
        <w:t>19528 VENTURA BLVD., SUITE 704</w:t>
      </w:r>
    </w:p>
    <w:p w14:paraId="4B89A47F" w14:textId="77777777" w:rsidR="001305F2" w:rsidRDefault="004F014F">
      <w:pPr>
        <w:jc w:val="center"/>
        <w:rPr>
          <w:sz w:val="18"/>
          <w:szCs w:val="18"/>
        </w:rPr>
      </w:pPr>
      <w:r>
        <w:rPr>
          <w:sz w:val="18"/>
          <w:szCs w:val="18"/>
        </w:rPr>
        <w:t>TARZANA, CA 91356</w:t>
      </w:r>
    </w:p>
    <w:p w14:paraId="7A787513" w14:textId="77777777" w:rsidR="001305F2" w:rsidRDefault="004F014F">
      <w:pPr>
        <w:jc w:val="center"/>
        <w:rPr>
          <w:sz w:val="18"/>
          <w:szCs w:val="18"/>
        </w:rPr>
      </w:pPr>
      <w:r>
        <w:rPr>
          <w:sz w:val="18"/>
          <w:szCs w:val="18"/>
        </w:rPr>
        <w:t>OFFICE (855) 705-4800</w:t>
      </w:r>
    </w:p>
    <w:p w14:paraId="7A304B0A" w14:textId="77777777" w:rsidR="001305F2" w:rsidRDefault="002B78D6">
      <w:pPr>
        <w:jc w:val="center"/>
        <w:rPr>
          <w:sz w:val="18"/>
          <w:szCs w:val="18"/>
        </w:rPr>
      </w:pPr>
      <w:hyperlink r:id="rId9" w:history="1">
        <w:r w:rsidR="004F014F">
          <w:rPr>
            <w:rStyle w:val="Hyperlink"/>
            <w:sz w:val="16"/>
            <w:szCs w:val="16"/>
          </w:rPr>
          <w:t>paramountpavers@gmail.com</w:t>
        </w:r>
      </w:hyperlink>
    </w:p>
    <w:p w14:paraId="29BBC9A0" w14:textId="77777777" w:rsidR="001305F2" w:rsidRDefault="001305F2">
      <w:pPr>
        <w:jc w:val="center"/>
        <w:rPr>
          <w:b/>
          <w:bCs/>
          <w:sz w:val="18"/>
          <w:szCs w:val="18"/>
          <w:u w:val="single"/>
        </w:rPr>
      </w:pPr>
    </w:p>
    <w:p w14:paraId="2432D6DE" w14:textId="48BE9D32" w:rsidR="001305F2" w:rsidRDefault="004F014F">
      <w:pPr>
        <w:jc w:val="center"/>
        <w:rPr>
          <w:b/>
          <w:bCs/>
          <w:sz w:val="18"/>
          <w:szCs w:val="18"/>
          <w:u w:val="single"/>
        </w:rPr>
      </w:pPr>
      <w:r>
        <w:rPr>
          <w:b/>
          <w:bCs/>
          <w:sz w:val="18"/>
          <w:szCs w:val="18"/>
          <w:u w:val="single"/>
        </w:rPr>
        <w:t>PROPOSAL – 01/23/2023 (</w:t>
      </w:r>
      <w:r w:rsidR="00691425">
        <w:rPr>
          <w:b/>
          <w:bCs/>
          <w:sz w:val="18"/>
          <w:szCs w:val="18"/>
          <w:u w:val="single"/>
        </w:rPr>
        <w:t>1</w:t>
      </w:r>
      <w:r>
        <w:rPr>
          <w:b/>
          <w:bCs/>
          <w:sz w:val="18"/>
          <w:szCs w:val="18"/>
          <w:u w:val="single"/>
        </w:rPr>
        <w:t xml:space="preserve"> OF 2)</w:t>
      </w:r>
    </w:p>
    <w:p w14:paraId="4D69D106" w14:textId="77777777" w:rsidR="001305F2" w:rsidRDefault="001305F2">
      <w:pPr>
        <w:rPr>
          <w:b/>
          <w:bCs/>
          <w:sz w:val="18"/>
          <w:szCs w:val="18"/>
        </w:rPr>
      </w:pPr>
    </w:p>
    <w:p w14:paraId="6F84ACDE" w14:textId="77777777" w:rsidR="001305F2" w:rsidRDefault="004F014F">
      <w:pPr>
        <w:rPr>
          <w:sz w:val="18"/>
          <w:szCs w:val="18"/>
        </w:rPr>
      </w:pPr>
      <w:r>
        <w:rPr>
          <w:b/>
          <w:bCs/>
          <w:sz w:val="18"/>
          <w:szCs w:val="18"/>
        </w:rPr>
        <w:t xml:space="preserve">PROJECT NAME AND ADDRESS: </w:t>
      </w:r>
      <w:r>
        <w:rPr>
          <w:b/>
          <w:bCs/>
          <w:sz w:val="18"/>
          <w:szCs w:val="18"/>
        </w:rPr>
        <w:br/>
      </w:r>
      <w:r>
        <w:rPr>
          <w:b/>
          <w:bCs/>
          <w:caps/>
          <w:sz w:val="18"/>
          <w:szCs w:val="18"/>
        </w:rPr>
        <w:t xml:space="preserve">LOS ANGELES LEADERSHIP ACADEMY </w:t>
      </w:r>
      <w:r>
        <w:rPr>
          <w:rFonts w:eastAsia="SimSun"/>
          <w:b/>
          <w:bCs/>
          <w:caps/>
          <w:color w:val="333333"/>
          <w:sz w:val="18"/>
          <w:szCs w:val="18"/>
          <w:shd w:val="clear" w:color="auto" w:fill="FFFFFF"/>
        </w:rPr>
        <w:t>High SCHOOL</w:t>
      </w:r>
      <w:r>
        <w:rPr>
          <w:rFonts w:eastAsia="SimSun"/>
          <w:b/>
          <w:bCs/>
          <w:caps/>
          <w:color w:val="333333"/>
          <w:sz w:val="18"/>
          <w:szCs w:val="18"/>
          <w:shd w:val="clear" w:color="auto" w:fill="FFFFFF"/>
        </w:rPr>
        <w:br/>
      </w:r>
      <w:r>
        <w:rPr>
          <w:sz w:val="18"/>
          <w:szCs w:val="18"/>
        </w:rPr>
        <w:t>234 EAST AVENUE 33 LOS ANGELES CA 90031</w:t>
      </w:r>
    </w:p>
    <w:p w14:paraId="4FE8AABF" w14:textId="77777777" w:rsidR="001305F2" w:rsidRDefault="004F014F">
      <w:pPr>
        <w:ind w:left="2160" w:firstLine="720"/>
        <w:rPr>
          <w:sz w:val="18"/>
          <w:szCs w:val="18"/>
        </w:rPr>
      </w:pPr>
      <w:r>
        <w:rPr>
          <w:sz w:val="18"/>
          <w:szCs w:val="18"/>
        </w:rPr>
        <w:tab/>
      </w:r>
    </w:p>
    <w:p w14:paraId="2BEB4305" w14:textId="77777777" w:rsidR="001305F2" w:rsidRDefault="001305F2">
      <w:pPr>
        <w:rPr>
          <w:rFonts w:asciiTheme="majorBidi" w:hAnsiTheme="majorBidi" w:cstheme="majorBidi"/>
          <w:b/>
          <w:bCs/>
          <w:color w:val="C00000"/>
          <w:sz w:val="22"/>
          <w:szCs w:val="22"/>
          <w:u w:val="single"/>
        </w:rPr>
      </w:pPr>
    </w:p>
    <w:p w14:paraId="7B76E44A" w14:textId="77777777" w:rsidR="001305F2" w:rsidRDefault="004F014F">
      <w:pPr>
        <w:rPr>
          <w:rFonts w:asciiTheme="majorBidi" w:hAnsiTheme="majorBidi" w:cstheme="majorBidi"/>
          <w:color w:val="C00000"/>
          <w:sz w:val="22"/>
          <w:szCs w:val="22"/>
        </w:rPr>
      </w:pPr>
      <w:r>
        <w:rPr>
          <w:rFonts w:asciiTheme="majorBidi" w:hAnsiTheme="majorBidi" w:cstheme="majorBidi"/>
          <w:b/>
          <w:bCs/>
          <w:color w:val="C00000"/>
          <w:sz w:val="22"/>
          <w:szCs w:val="22"/>
          <w:u w:val="single"/>
        </w:rPr>
        <w:t>Preparation:</w:t>
      </w:r>
    </w:p>
    <w:p w14:paraId="1B20E40B" w14:textId="77777777" w:rsidR="001305F2" w:rsidRDefault="004F014F">
      <w:pPr>
        <w:pStyle w:val="ListParagraph"/>
        <w:numPr>
          <w:ilvl w:val="0"/>
          <w:numId w:val="1"/>
        </w:numPr>
        <w:rPr>
          <w:sz w:val="22"/>
          <w:szCs w:val="22"/>
        </w:rPr>
      </w:pPr>
      <w:r>
        <w:rPr>
          <w:sz w:val="22"/>
          <w:szCs w:val="22"/>
        </w:rPr>
        <w:t>Protect all work areas as needed prior to commencement of work</w:t>
      </w:r>
    </w:p>
    <w:p w14:paraId="57D948E5" w14:textId="77777777" w:rsidR="001305F2" w:rsidRDefault="004F014F">
      <w:pPr>
        <w:pStyle w:val="ListParagraph"/>
        <w:numPr>
          <w:ilvl w:val="0"/>
          <w:numId w:val="1"/>
        </w:numPr>
        <w:rPr>
          <w:sz w:val="22"/>
          <w:szCs w:val="22"/>
        </w:rPr>
      </w:pPr>
      <w:r>
        <w:rPr>
          <w:sz w:val="22"/>
          <w:szCs w:val="22"/>
        </w:rPr>
        <w:t xml:space="preserve">Provide a portable potty and trash bins to the job site and or haul away debris periodically </w:t>
      </w:r>
    </w:p>
    <w:p w14:paraId="45CE5D4C" w14:textId="77777777" w:rsidR="001305F2" w:rsidRDefault="001305F2">
      <w:pPr>
        <w:rPr>
          <w:rFonts w:asciiTheme="majorBidi" w:hAnsiTheme="majorBidi" w:cstheme="majorBidi"/>
          <w:b/>
          <w:bCs/>
          <w:color w:val="C00000"/>
          <w:sz w:val="22"/>
          <w:szCs w:val="22"/>
          <w:u w:val="single"/>
        </w:rPr>
      </w:pPr>
    </w:p>
    <w:p w14:paraId="18DDF9DD" w14:textId="77777777" w:rsidR="001305F2" w:rsidRDefault="004F014F">
      <w:pPr>
        <w:rPr>
          <w:rFonts w:asciiTheme="majorBidi" w:hAnsiTheme="majorBidi" w:cstheme="majorBidi"/>
          <w:color w:val="C00000"/>
          <w:sz w:val="22"/>
          <w:szCs w:val="22"/>
        </w:rPr>
      </w:pPr>
      <w:r>
        <w:rPr>
          <w:rFonts w:asciiTheme="majorBidi" w:hAnsiTheme="majorBidi" w:cstheme="majorBidi"/>
          <w:b/>
          <w:bCs/>
          <w:color w:val="C00000"/>
          <w:sz w:val="22"/>
          <w:szCs w:val="22"/>
          <w:u w:val="single"/>
        </w:rPr>
        <w:t>Plumbing:</w:t>
      </w:r>
    </w:p>
    <w:p w14:paraId="16C7512E" w14:textId="77777777" w:rsidR="001305F2" w:rsidRDefault="004F014F">
      <w:pPr>
        <w:pStyle w:val="ListParagraph"/>
        <w:numPr>
          <w:ilvl w:val="0"/>
          <w:numId w:val="1"/>
        </w:numPr>
        <w:rPr>
          <w:sz w:val="22"/>
          <w:szCs w:val="22"/>
        </w:rPr>
      </w:pPr>
      <w:r>
        <w:rPr>
          <w:sz w:val="22"/>
          <w:szCs w:val="22"/>
        </w:rPr>
        <w:t>Replace old, broken stainless steel utility sink and faucet. Install a new electrical hot water heater for the utility sink. - Install a new tankless water heater.</w:t>
      </w:r>
    </w:p>
    <w:p w14:paraId="77820688" w14:textId="77777777" w:rsidR="001305F2" w:rsidRDefault="004F014F">
      <w:pPr>
        <w:pStyle w:val="ListParagraph"/>
        <w:numPr>
          <w:ilvl w:val="0"/>
          <w:numId w:val="1"/>
        </w:numPr>
        <w:rPr>
          <w:sz w:val="22"/>
          <w:szCs w:val="22"/>
        </w:rPr>
      </w:pPr>
      <w:r>
        <w:rPr>
          <w:sz w:val="22"/>
          <w:szCs w:val="22"/>
        </w:rPr>
        <w:t>1. Shut off the water. Turn off and drain existing tank type water heater. Disconnect and remove it.</w:t>
      </w:r>
    </w:p>
    <w:p w14:paraId="524191C8" w14:textId="77777777" w:rsidR="001305F2" w:rsidRDefault="004F014F">
      <w:pPr>
        <w:pStyle w:val="ListParagraph"/>
        <w:numPr>
          <w:ilvl w:val="0"/>
          <w:numId w:val="1"/>
        </w:numPr>
        <w:rPr>
          <w:sz w:val="22"/>
          <w:szCs w:val="22"/>
        </w:rPr>
      </w:pPr>
      <w:r>
        <w:rPr>
          <w:sz w:val="22"/>
          <w:szCs w:val="22"/>
        </w:rPr>
        <w:t>2. Perform installation of new 199,000 BTU/Hr tankless waters heater, necessary isolation valves and thermal expansion tank per code</w:t>
      </w:r>
    </w:p>
    <w:p w14:paraId="38828198" w14:textId="77777777" w:rsidR="001305F2" w:rsidRDefault="004F014F">
      <w:pPr>
        <w:pStyle w:val="ListParagraph"/>
        <w:numPr>
          <w:ilvl w:val="0"/>
          <w:numId w:val="1"/>
        </w:numPr>
        <w:rPr>
          <w:sz w:val="22"/>
          <w:szCs w:val="22"/>
        </w:rPr>
      </w:pPr>
      <w:r>
        <w:rPr>
          <w:sz w:val="22"/>
          <w:szCs w:val="22"/>
        </w:rPr>
        <w:t>3. Install a new gas line galvanized pipes, fittings, and couplings for the new water heater. Install new copper type "L" pipes, fittings, and couplings for the new tankless water heater. Run new condensate discharge line pipes.</w:t>
      </w:r>
    </w:p>
    <w:p w14:paraId="01B27931" w14:textId="77777777" w:rsidR="001305F2" w:rsidRDefault="004F014F">
      <w:pPr>
        <w:pStyle w:val="ListParagraph"/>
        <w:numPr>
          <w:ilvl w:val="0"/>
          <w:numId w:val="1"/>
        </w:numPr>
        <w:rPr>
          <w:sz w:val="22"/>
          <w:szCs w:val="22"/>
        </w:rPr>
      </w:pPr>
      <w:r>
        <w:rPr>
          <w:sz w:val="22"/>
          <w:szCs w:val="22"/>
        </w:rPr>
        <w:t>4. Run a new dedicated electrical line for the new water heater. Install a new electrical switch, and flexible electrical line to the heater.</w:t>
      </w:r>
    </w:p>
    <w:p w14:paraId="36DFFF87" w14:textId="77777777" w:rsidR="001305F2" w:rsidRDefault="004F014F">
      <w:pPr>
        <w:pStyle w:val="ListParagraph"/>
        <w:numPr>
          <w:ilvl w:val="0"/>
          <w:numId w:val="1"/>
        </w:numPr>
        <w:rPr>
          <w:sz w:val="22"/>
          <w:szCs w:val="22"/>
        </w:rPr>
      </w:pPr>
      <w:r>
        <w:rPr>
          <w:sz w:val="22"/>
          <w:szCs w:val="22"/>
        </w:rPr>
        <w:t>5. Install a new stainless steel utility sink, faucet, drain and water supply. Install new dedicated electrical tankless water heater for the utility sink</w:t>
      </w:r>
    </w:p>
    <w:p w14:paraId="4A5AB6C3" w14:textId="77777777" w:rsidR="001305F2" w:rsidRDefault="004F014F">
      <w:pPr>
        <w:pStyle w:val="ListParagraph"/>
        <w:numPr>
          <w:ilvl w:val="0"/>
          <w:numId w:val="1"/>
        </w:numPr>
        <w:rPr>
          <w:sz w:val="22"/>
          <w:szCs w:val="22"/>
        </w:rPr>
      </w:pPr>
      <w:r>
        <w:rPr>
          <w:sz w:val="22"/>
          <w:szCs w:val="22"/>
        </w:rPr>
        <w:t>6. Open water, test all fixtures for the proper operation</w:t>
      </w:r>
    </w:p>
    <w:p w14:paraId="152223B8" w14:textId="77777777" w:rsidR="001305F2" w:rsidRDefault="004F014F">
      <w:pPr>
        <w:pStyle w:val="ListParagraph"/>
        <w:numPr>
          <w:ilvl w:val="0"/>
          <w:numId w:val="1"/>
        </w:numPr>
        <w:rPr>
          <w:sz w:val="22"/>
          <w:szCs w:val="22"/>
        </w:rPr>
      </w:pPr>
      <w:r>
        <w:rPr>
          <w:sz w:val="22"/>
          <w:szCs w:val="22"/>
        </w:rPr>
        <w:t>Clean up and haul away debris</w:t>
      </w:r>
    </w:p>
    <w:p w14:paraId="59C10B41" w14:textId="77777777" w:rsidR="001305F2" w:rsidRDefault="004F014F">
      <w:pPr>
        <w:pStyle w:val="ListParagraph"/>
        <w:numPr>
          <w:ilvl w:val="0"/>
          <w:numId w:val="1"/>
        </w:numPr>
        <w:rPr>
          <w:sz w:val="22"/>
          <w:szCs w:val="22"/>
        </w:rPr>
      </w:pPr>
      <w:r>
        <w:rPr>
          <w:b/>
          <w:bCs/>
          <w:sz w:val="22"/>
          <w:szCs w:val="22"/>
        </w:rPr>
        <w:t>All work will be done up to code</w:t>
      </w:r>
    </w:p>
    <w:p w14:paraId="5DD9AC68" w14:textId="77777777" w:rsidR="001305F2" w:rsidRDefault="001305F2">
      <w:pPr>
        <w:rPr>
          <w:rFonts w:asciiTheme="majorBidi" w:hAnsiTheme="majorBidi" w:cstheme="majorBidi"/>
          <w:b/>
          <w:bCs/>
          <w:color w:val="C00000"/>
          <w:sz w:val="22"/>
          <w:szCs w:val="22"/>
          <w:u w:val="single"/>
        </w:rPr>
      </w:pPr>
    </w:p>
    <w:p w14:paraId="02B7EBED" w14:textId="77777777" w:rsidR="001305F2" w:rsidRDefault="004F014F">
      <w:pPr>
        <w:rPr>
          <w:rFonts w:asciiTheme="majorBidi" w:hAnsiTheme="majorBidi" w:cstheme="majorBidi"/>
          <w:color w:val="C00000"/>
          <w:sz w:val="22"/>
          <w:szCs w:val="22"/>
        </w:rPr>
      </w:pPr>
      <w:r>
        <w:rPr>
          <w:rFonts w:asciiTheme="majorBidi" w:hAnsiTheme="majorBidi" w:cstheme="majorBidi"/>
          <w:b/>
          <w:bCs/>
          <w:color w:val="C00000"/>
          <w:sz w:val="22"/>
          <w:szCs w:val="22"/>
          <w:u w:val="single"/>
        </w:rPr>
        <w:t>Paint:</w:t>
      </w:r>
    </w:p>
    <w:p w14:paraId="64E283EA" w14:textId="77777777" w:rsidR="001305F2" w:rsidRDefault="004F014F">
      <w:pPr>
        <w:pStyle w:val="ListParagraph"/>
        <w:numPr>
          <w:ilvl w:val="0"/>
          <w:numId w:val="2"/>
        </w:numPr>
        <w:rPr>
          <w:sz w:val="22"/>
          <w:szCs w:val="22"/>
        </w:rPr>
      </w:pPr>
      <w:r>
        <w:rPr>
          <w:sz w:val="22"/>
          <w:szCs w:val="22"/>
        </w:rPr>
        <w:t>Mask off all designated areas with plastic</w:t>
      </w:r>
    </w:p>
    <w:p w14:paraId="60EB9747" w14:textId="77777777" w:rsidR="001305F2" w:rsidRDefault="004F014F">
      <w:pPr>
        <w:pStyle w:val="ListParagraph"/>
        <w:numPr>
          <w:ilvl w:val="0"/>
          <w:numId w:val="2"/>
        </w:numPr>
        <w:rPr>
          <w:sz w:val="22"/>
          <w:szCs w:val="22"/>
        </w:rPr>
      </w:pPr>
      <w:r>
        <w:rPr>
          <w:sz w:val="22"/>
          <w:szCs w:val="22"/>
        </w:rPr>
        <w:t>Prepare walls and ceiling for new paint</w:t>
      </w:r>
    </w:p>
    <w:p w14:paraId="49176585" w14:textId="77777777" w:rsidR="001305F2" w:rsidRDefault="004F014F">
      <w:pPr>
        <w:pStyle w:val="ListParagraph"/>
        <w:numPr>
          <w:ilvl w:val="0"/>
          <w:numId w:val="2"/>
        </w:numPr>
        <w:rPr>
          <w:sz w:val="22"/>
          <w:szCs w:val="22"/>
        </w:rPr>
      </w:pPr>
      <w:r>
        <w:rPr>
          <w:sz w:val="22"/>
          <w:szCs w:val="22"/>
        </w:rPr>
        <w:t>Patch walls as needed</w:t>
      </w:r>
    </w:p>
    <w:p w14:paraId="219E7A48" w14:textId="77777777" w:rsidR="001305F2" w:rsidRDefault="004F014F">
      <w:pPr>
        <w:pStyle w:val="ListParagraph"/>
        <w:numPr>
          <w:ilvl w:val="0"/>
          <w:numId w:val="2"/>
        </w:numPr>
        <w:rPr>
          <w:sz w:val="22"/>
          <w:szCs w:val="22"/>
        </w:rPr>
      </w:pPr>
      <w:r>
        <w:rPr>
          <w:sz w:val="22"/>
          <w:szCs w:val="22"/>
        </w:rPr>
        <w:t>Apply one coat of primer to kitchen area</w:t>
      </w:r>
    </w:p>
    <w:p w14:paraId="57C5E343" w14:textId="77777777" w:rsidR="001305F2" w:rsidRDefault="004F014F">
      <w:pPr>
        <w:pStyle w:val="ListParagraph"/>
        <w:numPr>
          <w:ilvl w:val="0"/>
          <w:numId w:val="2"/>
        </w:numPr>
        <w:rPr>
          <w:sz w:val="22"/>
          <w:szCs w:val="22"/>
        </w:rPr>
      </w:pPr>
      <w:r>
        <w:rPr>
          <w:sz w:val="22"/>
          <w:szCs w:val="22"/>
        </w:rPr>
        <w:t>Apply one coat of paint to kitchen area</w:t>
      </w:r>
    </w:p>
    <w:p w14:paraId="5DAC69A3" w14:textId="77777777" w:rsidR="001305F2" w:rsidRDefault="004F014F">
      <w:pPr>
        <w:pStyle w:val="ListParagraph"/>
        <w:numPr>
          <w:ilvl w:val="0"/>
          <w:numId w:val="2"/>
        </w:numPr>
        <w:rPr>
          <w:sz w:val="22"/>
          <w:szCs w:val="22"/>
        </w:rPr>
      </w:pPr>
      <w:r>
        <w:rPr>
          <w:sz w:val="22"/>
          <w:szCs w:val="22"/>
        </w:rPr>
        <w:t>Clean up and haul away debris</w:t>
      </w:r>
    </w:p>
    <w:p w14:paraId="3A5D8C6C" w14:textId="77777777" w:rsidR="001305F2" w:rsidRDefault="004F014F">
      <w:pPr>
        <w:pStyle w:val="ListParagraph"/>
        <w:numPr>
          <w:ilvl w:val="0"/>
          <w:numId w:val="2"/>
        </w:numPr>
        <w:rPr>
          <w:sz w:val="22"/>
          <w:szCs w:val="22"/>
        </w:rPr>
      </w:pPr>
      <w:r>
        <w:rPr>
          <w:b/>
          <w:sz w:val="22"/>
          <w:szCs w:val="22"/>
        </w:rPr>
        <w:t xml:space="preserve">Note: All colors will be chosen and approved by owners </w:t>
      </w:r>
    </w:p>
    <w:p w14:paraId="31E0EEE4" w14:textId="77777777" w:rsidR="001305F2" w:rsidRDefault="001305F2">
      <w:pPr>
        <w:rPr>
          <w:b/>
          <w:bCs/>
        </w:rPr>
      </w:pPr>
    </w:p>
    <w:p w14:paraId="1D396AA3" w14:textId="77777777" w:rsidR="001305F2" w:rsidRDefault="001305F2">
      <w:pPr>
        <w:rPr>
          <w:b/>
          <w:bCs/>
        </w:rPr>
      </w:pPr>
    </w:p>
    <w:p w14:paraId="3EBC9F78" w14:textId="77777777" w:rsidR="001305F2" w:rsidRDefault="001305F2">
      <w:pPr>
        <w:rPr>
          <w:b/>
          <w:bCs/>
        </w:rPr>
      </w:pPr>
    </w:p>
    <w:p w14:paraId="653E9788" w14:textId="77777777" w:rsidR="001305F2" w:rsidRDefault="001305F2">
      <w:pPr>
        <w:rPr>
          <w:b/>
          <w:bCs/>
        </w:rPr>
      </w:pPr>
    </w:p>
    <w:p w14:paraId="2D482D8D" w14:textId="77777777" w:rsidR="001305F2" w:rsidRDefault="004F014F">
      <w:pPr>
        <w:rPr>
          <w:b/>
          <w:bCs/>
        </w:rPr>
      </w:pPr>
      <w:r>
        <w:rPr>
          <w:b/>
          <w:bCs/>
        </w:rPr>
        <w:t>Owner’s signature  ____________________________  Date _________________________</w:t>
      </w:r>
    </w:p>
    <w:p w14:paraId="45083857" w14:textId="77777777" w:rsidR="001305F2" w:rsidRDefault="004F014F">
      <w:pPr>
        <w:rPr>
          <w:b/>
          <w:bCs/>
        </w:rPr>
      </w:pPr>
      <w:r>
        <w:rPr>
          <w:b/>
          <w:bCs/>
        </w:rPr>
        <w:t>Page 1</w:t>
      </w:r>
      <w:r>
        <w:rPr>
          <w:b/>
          <w:bCs/>
          <w:sz w:val="18"/>
          <w:szCs w:val="18"/>
        </w:rPr>
        <w:t xml:space="preserve">  </w:t>
      </w:r>
    </w:p>
    <w:p w14:paraId="67662B55" w14:textId="77777777" w:rsidR="001305F2" w:rsidRDefault="001305F2">
      <w:pPr>
        <w:rPr>
          <w:rFonts w:asciiTheme="majorBidi" w:hAnsiTheme="majorBidi" w:cstheme="majorBidi"/>
          <w:b/>
          <w:bCs/>
          <w:u w:val="single"/>
        </w:rPr>
      </w:pPr>
    </w:p>
    <w:p w14:paraId="559951E4" w14:textId="77777777" w:rsidR="001305F2" w:rsidRDefault="001305F2">
      <w:pPr>
        <w:rPr>
          <w:bCs/>
          <w:sz w:val="16"/>
          <w:szCs w:val="16"/>
        </w:rPr>
      </w:pPr>
      <w:bookmarkStart w:id="0" w:name="_Hlk40941961"/>
    </w:p>
    <w:p w14:paraId="75E774E3" w14:textId="77777777" w:rsidR="001305F2" w:rsidRDefault="001305F2">
      <w:pPr>
        <w:rPr>
          <w:bCs/>
          <w:sz w:val="16"/>
          <w:szCs w:val="16"/>
        </w:rPr>
      </w:pPr>
    </w:p>
    <w:p w14:paraId="4B7C193B" w14:textId="77777777" w:rsidR="001305F2" w:rsidRDefault="004F014F">
      <w:pPr>
        <w:shd w:val="pct10" w:color="000000" w:fill="FFFFFF"/>
        <w:jc w:val="center"/>
        <w:rPr>
          <w:b/>
          <w:bCs/>
          <w:i/>
          <w:iCs/>
          <w:color w:val="C00000"/>
          <w:sz w:val="32"/>
          <w:szCs w:val="32"/>
        </w:rPr>
      </w:pPr>
      <w:r>
        <w:rPr>
          <w:b/>
          <w:bCs/>
          <w:i/>
          <w:iCs/>
          <w:color w:val="C00000"/>
          <w:sz w:val="32"/>
          <w:szCs w:val="32"/>
        </w:rPr>
        <w:lastRenderedPageBreak/>
        <w:t>PARAMOUNT PAVERS &amp; CONSTRUCTION</w:t>
      </w:r>
    </w:p>
    <w:p w14:paraId="72E0D482" w14:textId="77777777" w:rsidR="001305F2" w:rsidRDefault="004F014F">
      <w:pPr>
        <w:jc w:val="center"/>
        <w:rPr>
          <w:sz w:val="18"/>
          <w:szCs w:val="18"/>
        </w:rPr>
      </w:pPr>
      <w:r>
        <w:rPr>
          <w:sz w:val="18"/>
          <w:szCs w:val="18"/>
        </w:rPr>
        <w:t>LIC. #977913</w:t>
      </w:r>
    </w:p>
    <w:p w14:paraId="36456488" w14:textId="77777777" w:rsidR="001305F2" w:rsidRDefault="004F014F">
      <w:pPr>
        <w:jc w:val="center"/>
        <w:rPr>
          <w:sz w:val="18"/>
          <w:szCs w:val="18"/>
        </w:rPr>
      </w:pPr>
      <w:r>
        <w:rPr>
          <w:sz w:val="18"/>
          <w:szCs w:val="18"/>
        </w:rPr>
        <w:t>19528 VENTURA BLVD., SUITE 704</w:t>
      </w:r>
    </w:p>
    <w:p w14:paraId="1F2E7F10" w14:textId="77777777" w:rsidR="001305F2" w:rsidRDefault="004F014F">
      <w:pPr>
        <w:jc w:val="center"/>
        <w:rPr>
          <w:sz w:val="18"/>
          <w:szCs w:val="18"/>
        </w:rPr>
      </w:pPr>
      <w:r>
        <w:rPr>
          <w:sz w:val="18"/>
          <w:szCs w:val="18"/>
        </w:rPr>
        <w:t>TARZANA, CA 91356</w:t>
      </w:r>
    </w:p>
    <w:p w14:paraId="55CD517E" w14:textId="77777777" w:rsidR="001305F2" w:rsidRDefault="004F014F">
      <w:pPr>
        <w:jc w:val="center"/>
        <w:rPr>
          <w:sz w:val="18"/>
          <w:szCs w:val="18"/>
        </w:rPr>
      </w:pPr>
      <w:r>
        <w:rPr>
          <w:rFonts w:ascii="SimSun" w:eastAsia="SimSun" w:hAnsi="SimSun" w:cs="SimSun"/>
          <w:noProof/>
          <w:sz w:val="24"/>
          <w:szCs w:val="24"/>
        </w:rPr>
        <w:drawing>
          <wp:anchor distT="0" distB="0" distL="114300" distR="114300" simplePos="0" relativeHeight="251659264" behindDoc="1" locked="0" layoutInCell="1" allowOverlap="1" wp14:anchorId="75B9CAC7" wp14:editId="73A51DB7">
            <wp:simplePos x="0" y="0"/>
            <wp:positionH relativeFrom="column">
              <wp:posOffset>4398645</wp:posOffset>
            </wp:positionH>
            <wp:positionV relativeFrom="paragraph">
              <wp:posOffset>104140</wp:posOffset>
            </wp:positionV>
            <wp:extent cx="1905000" cy="1428750"/>
            <wp:effectExtent l="0" t="0" r="0" b="0"/>
            <wp:wrapNone/>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905000" cy="1428750"/>
                    </a:xfrm>
                    <a:prstGeom prst="rect">
                      <a:avLst/>
                    </a:prstGeom>
                    <a:noFill/>
                    <a:ln w="9525">
                      <a:noFill/>
                    </a:ln>
                  </pic:spPr>
                </pic:pic>
              </a:graphicData>
            </a:graphic>
          </wp:anchor>
        </w:drawing>
      </w:r>
      <w:r>
        <w:rPr>
          <w:sz w:val="18"/>
          <w:szCs w:val="18"/>
        </w:rPr>
        <w:t>OFFICE (855) 705-4800</w:t>
      </w:r>
    </w:p>
    <w:p w14:paraId="40BC2FF5" w14:textId="77777777" w:rsidR="001305F2" w:rsidRDefault="002B78D6">
      <w:pPr>
        <w:jc w:val="center"/>
        <w:rPr>
          <w:sz w:val="18"/>
          <w:szCs w:val="18"/>
        </w:rPr>
      </w:pPr>
      <w:hyperlink r:id="rId10" w:history="1">
        <w:r w:rsidR="004F014F">
          <w:rPr>
            <w:rStyle w:val="Hyperlink"/>
            <w:sz w:val="16"/>
            <w:szCs w:val="16"/>
          </w:rPr>
          <w:t>paramountpavers@gmail.com</w:t>
        </w:r>
      </w:hyperlink>
    </w:p>
    <w:p w14:paraId="0E889409" w14:textId="77777777" w:rsidR="001305F2" w:rsidRDefault="001305F2">
      <w:pPr>
        <w:jc w:val="center"/>
        <w:rPr>
          <w:b/>
          <w:bCs/>
          <w:sz w:val="18"/>
          <w:szCs w:val="18"/>
          <w:u w:val="single"/>
        </w:rPr>
      </w:pPr>
    </w:p>
    <w:p w14:paraId="28A3E26E" w14:textId="77777777" w:rsidR="001305F2" w:rsidRDefault="004F014F">
      <w:pPr>
        <w:jc w:val="center"/>
        <w:rPr>
          <w:b/>
          <w:bCs/>
          <w:sz w:val="18"/>
          <w:szCs w:val="18"/>
          <w:u w:val="single"/>
        </w:rPr>
      </w:pPr>
      <w:r>
        <w:rPr>
          <w:b/>
          <w:bCs/>
          <w:sz w:val="18"/>
          <w:szCs w:val="18"/>
          <w:u w:val="single"/>
        </w:rPr>
        <w:t>PROPOSAL – 01/23/2023 (2 OF 2)</w:t>
      </w:r>
    </w:p>
    <w:p w14:paraId="3232628A" w14:textId="77777777" w:rsidR="001305F2" w:rsidRDefault="001305F2">
      <w:pPr>
        <w:rPr>
          <w:b/>
          <w:bCs/>
          <w:sz w:val="18"/>
          <w:szCs w:val="18"/>
        </w:rPr>
      </w:pPr>
    </w:p>
    <w:p w14:paraId="51FB1409" w14:textId="77777777" w:rsidR="001305F2" w:rsidRDefault="004F014F">
      <w:pPr>
        <w:rPr>
          <w:sz w:val="18"/>
          <w:szCs w:val="18"/>
        </w:rPr>
      </w:pPr>
      <w:r>
        <w:rPr>
          <w:b/>
          <w:bCs/>
          <w:sz w:val="18"/>
          <w:szCs w:val="18"/>
        </w:rPr>
        <w:t xml:space="preserve">PROJECT NAME AND ADDRESS: </w:t>
      </w:r>
      <w:r>
        <w:rPr>
          <w:b/>
          <w:bCs/>
          <w:sz w:val="18"/>
          <w:szCs w:val="18"/>
        </w:rPr>
        <w:br/>
      </w:r>
      <w:r>
        <w:rPr>
          <w:b/>
          <w:bCs/>
          <w:caps/>
          <w:sz w:val="18"/>
          <w:szCs w:val="18"/>
        </w:rPr>
        <w:t xml:space="preserve">LOS ANGELES LEADERSHIP ACADEMY </w:t>
      </w:r>
      <w:r>
        <w:rPr>
          <w:rFonts w:eastAsia="SimSun"/>
          <w:b/>
          <w:bCs/>
          <w:caps/>
          <w:color w:val="333333"/>
          <w:sz w:val="18"/>
          <w:szCs w:val="18"/>
          <w:shd w:val="clear" w:color="auto" w:fill="FFFFFF"/>
        </w:rPr>
        <w:t>High SCHOOL</w:t>
      </w:r>
      <w:r>
        <w:rPr>
          <w:rFonts w:eastAsia="SimSun"/>
          <w:b/>
          <w:bCs/>
          <w:caps/>
          <w:color w:val="333333"/>
          <w:sz w:val="18"/>
          <w:szCs w:val="18"/>
          <w:shd w:val="clear" w:color="auto" w:fill="FFFFFF"/>
        </w:rPr>
        <w:br/>
      </w:r>
      <w:r>
        <w:rPr>
          <w:sz w:val="18"/>
          <w:szCs w:val="18"/>
        </w:rPr>
        <w:t>234 EAST AVENUE 33 LOS ANGELES CA 90031</w:t>
      </w:r>
    </w:p>
    <w:p w14:paraId="283C772F" w14:textId="77777777" w:rsidR="001305F2" w:rsidRDefault="001305F2">
      <w:pPr>
        <w:rPr>
          <w:sz w:val="18"/>
          <w:szCs w:val="18"/>
        </w:rPr>
      </w:pPr>
    </w:p>
    <w:p w14:paraId="32B51EB7" w14:textId="77777777" w:rsidR="001305F2" w:rsidRDefault="001305F2">
      <w:pPr>
        <w:rPr>
          <w:sz w:val="18"/>
          <w:szCs w:val="18"/>
        </w:rPr>
      </w:pPr>
    </w:p>
    <w:p w14:paraId="696827BF" w14:textId="77777777" w:rsidR="001305F2" w:rsidRDefault="004F014F">
      <w:pPr>
        <w:tabs>
          <w:tab w:val="center" w:pos="4680"/>
        </w:tabs>
        <w:rPr>
          <w:b/>
          <w:bCs/>
          <w:color w:val="C00000"/>
          <w:sz w:val="22"/>
          <w:szCs w:val="22"/>
          <w:u w:val="single"/>
        </w:rPr>
      </w:pPr>
      <w:r>
        <w:rPr>
          <w:b/>
          <w:bCs/>
          <w:color w:val="C00000"/>
          <w:sz w:val="22"/>
          <w:szCs w:val="22"/>
          <w:u w:val="single"/>
        </w:rPr>
        <w:t>Paneling (Approx. 9 x 9):</w:t>
      </w:r>
    </w:p>
    <w:p w14:paraId="5BC9BF59" w14:textId="77777777" w:rsidR="001305F2" w:rsidRDefault="004F014F">
      <w:pPr>
        <w:pStyle w:val="ListParagraph"/>
        <w:numPr>
          <w:ilvl w:val="0"/>
          <w:numId w:val="2"/>
        </w:numPr>
        <w:rPr>
          <w:b/>
          <w:sz w:val="22"/>
          <w:szCs w:val="22"/>
        </w:rPr>
      </w:pPr>
      <w:r>
        <w:rPr>
          <w:bCs/>
          <w:sz w:val="22"/>
          <w:szCs w:val="22"/>
        </w:rPr>
        <w:t>Remove panel in walk-in freezer ceiling</w:t>
      </w:r>
    </w:p>
    <w:p w14:paraId="65BEA7ED" w14:textId="77777777" w:rsidR="001305F2" w:rsidRDefault="004F014F">
      <w:pPr>
        <w:pStyle w:val="ListParagraph"/>
        <w:numPr>
          <w:ilvl w:val="0"/>
          <w:numId w:val="2"/>
        </w:numPr>
        <w:rPr>
          <w:b/>
          <w:sz w:val="22"/>
          <w:szCs w:val="22"/>
        </w:rPr>
      </w:pPr>
      <w:r>
        <w:rPr>
          <w:bCs/>
          <w:sz w:val="22"/>
          <w:szCs w:val="22"/>
        </w:rPr>
        <w:t>Clean up and haul away debris</w:t>
      </w:r>
    </w:p>
    <w:p w14:paraId="5E3D0CD5" w14:textId="77777777" w:rsidR="001305F2" w:rsidRDefault="004F014F">
      <w:pPr>
        <w:pStyle w:val="ListParagraph"/>
        <w:numPr>
          <w:ilvl w:val="0"/>
          <w:numId w:val="2"/>
        </w:numPr>
        <w:rPr>
          <w:b/>
          <w:sz w:val="22"/>
          <w:szCs w:val="22"/>
        </w:rPr>
      </w:pPr>
      <w:r>
        <w:rPr>
          <w:bCs/>
          <w:sz w:val="22"/>
          <w:szCs w:val="22"/>
        </w:rPr>
        <w:t xml:space="preserve">Provide and install approx. </w:t>
      </w:r>
      <w:r>
        <w:rPr>
          <w:b/>
          <w:sz w:val="22"/>
          <w:szCs w:val="22"/>
        </w:rPr>
        <w:t xml:space="preserve">9 x 9 </w:t>
      </w:r>
      <w:r>
        <w:rPr>
          <w:bCs/>
          <w:sz w:val="22"/>
          <w:szCs w:val="22"/>
        </w:rPr>
        <w:t>new paneling in walk-in freezer</w:t>
      </w:r>
    </w:p>
    <w:p w14:paraId="67222A22" w14:textId="77777777" w:rsidR="001305F2" w:rsidRDefault="004F014F">
      <w:pPr>
        <w:pStyle w:val="ListParagraph"/>
        <w:numPr>
          <w:ilvl w:val="0"/>
          <w:numId w:val="2"/>
        </w:numPr>
        <w:rPr>
          <w:b/>
          <w:sz w:val="22"/>
          <w:szCs w:val="22"/>
        </w:rPr>
      </w:pPr>
      <w:r>
        <w:rPr>
          <w:bCs/>
          <w:sz w:val="22"/>
          <w:szCs w:val="22"/>
        </w:rPr>
        <w:t>Clean up and haul away debris</w:t>
      </w:r>
    </w:p>
    <w:p w14:paraId="24B743A1" w14:textId="77777777" w:rsidR="001305F2" w:rsidRDefault="004F014F">
      <w:pPr>
        <w:pStyle w:val="ListParagraph"/>
        <w:numPr>
          <w:ilvl w:val="0"/>
          <w:numId w:val="2"/>
        </w:numPr>
        <w:rPr>
          <w:b/>
          <w:sz w:val="22"/>
          <w:szCs w:val="22"/>
        </w:rPr>
      </w:pPr>
      <w:r>
        <w:rPr>
          <w:b/>
          <w:sz w:val="22"/>
          <w:szCs w:val="22"/>
        </w:rPr>
        <w:t>All work will be done up to code</w:t>
      </w:r>
    </w:p>
    <w:p w14:paraId="15EA685B" w14:textId="77777777" w:rsidR="0004674B" w:rsidRDefault="0004674B" w:rsidP="0004674B"/>
    <w:p w14:paraId="25AA32D5" w14:textId="0085E6EB" w:rsidR="001305F2" w:rsidRPr="00952DE3" w:rsidRDefault="0004674B" w:rsidP="0004674B">
      <w:pPr>
        <w:rPr>
          <w:color w:val="C00000"/>
        </w:rPr>
      </w:pPr>
      <w:r w:rsidRPr="00952DE3">
        <w:rPr>
          <w:color w:val="C00000"/>
        </w:rPr>
        <w:t>**Material</w:t>
      </w:r>
      <w:r w:rsidR="0015216B" w:rsidRPr="00952DE3">
        <w:rPr>
          <w:color w:val="C00000"/>
        </w:rPr>
        <w:t>s</w:t>
      </w:r>
      <w:r w:rsidRPr="00952DE3">
        <w:rPr>
          <w:color w:val="C00000"/>
        </w:rPr>
        <w:t xml:space="preserve"> in accordance </w:t>
      </w:r>
      <w:r w:rsidR="00A300BF" w:rsidRPr="00952DE3">
        <w:rPr>
          <w:color w:val="C00000"/>
        </w:rPr>
        <w:t>to</w:t>
      </w:r>
      <w:r w:rsidRPr="00952DE3">
        <w:rPr>
          <w:color w:val="C00000"/>
        </w:rPr>
        <w:t xml:space="preserve"> the specification stated above</w:t>
      </w:r>
      <w:r w:rsidR="0015216B" w:rsidRPr="00952DE3">
        <w:rPr>
          <w:color w:val="C00000"/>
        </w:rPr>
        <w:t xml:space="preserve"> $</w:t>
      </w:r>
      <w:r w:rsidR="007726F1">
        <w:rPr>
          <w:color w:val="C00000"/>
        </w:rPr>
        <w:t>8,255.00</w:t>
      </w:r>
    </w:p>
    <w:p w14:paraId="35C0B68A" w14:textId="716EAA04" w:rsidR="00F311CC" w:rsidRPr="00952DE3" w:rsidRDefault="00F311CC" w:rsidP="0004674B">
      <w:pPr>
        <w:rPr>
          <w:b/>
          <w:color w:val="C00000"/>
          <w:sz w:val="22"/>
          <w:szCs w:val="22"/>
        </w:rPr>
      </w:pPr>
      <w:r w:rsidRPr="00952DE3">
        <w:rPr>
          <w:color w:val="C00000"/>
        </w:rPr>
        <w:t xml:space="preserve">**Labor in accordance </w:t>
      </w:r>
      <w:r w:rsidR="00A300BF" w:rsidRPr="00952DE3">
        <w:rPr>
          <w:color w:val="C00000"/>
        </w:rPr>
        <w:t xml:space="preserve">to </w:t>
      </w:r>
      <w:r w:rsidRPr="00952DE3">
        <w:rPr>
          <w:color w:val="C00000"/>
        </w:rPr>
        <w:t>the specification stated above</w:t>
      </w:r>
      <w:r w:rsidR="00952DE3" w:rsidRPr="00952DE3">
        <w:rPr>
          <w:color w:val="C00000"/>
        </w:rPr>
        <w:t xml:space="preserve"> $1</w:t>
      </w:r>
      <w:r w:rsidR="002B78D6">
        <w:rPr>
          <w:color w:val="C00000"/>
        </w:rPr>
        <w:t>1,695.00</w:t>
      </w:r>
    </w:p>
    <w:p w14:paraId="0D6CE9D4" w14:textId="64555A7B" w:rsidR="001305F2" w:rsidRDefault="004F014F">
      <w:pPr>
        <w:shd w:val="pct10" w:color="000000" w:fill="FFFFFF"/>
        <w:jc w:val="right"/>
        <w:rPr>
          <w:b/>
          <w:bCs/>
          <w:i/>
          <w:iCs/>
          <w:color w:val="C00000"/>
          <w:sz w:val="28"/>
          <w:szCs w:val="28"/>
        </w:rPr>
      </w:pPr>
      <w:r>
        <w:rPr>
          <w:b/>
          <w:bCs/>
          <w:i/>
          <w:iCs/>
          <w:color w:val="C00000"/>
          <w:sz w:val="28"/>
          <w:szCs w:val="28"/>
        </w:rPr>
        <w:t>Total project price including labor &amp; materials: $1</w:t>
      </w:r>
      <w:r w:rsidR="00C603FF">
        <w:rPr>
          <w:b/>
          <w:bCs/>
          <w:i/>
          <w:iCs/>
          <w:color w:val="C00000"/>
          <w:sz w:val="28"/>
          <w:szCs w:val="28"/>
        </w:rPr>
        <w:t>9</w:t>
      </w:r>
      <w:r>
        <w:rPr>
          <w:b/>
          <w:bCs/>
          <w:i/>
          <w:iCs/>
          <w:color w:val="C00000"/>
          <w:sz w:val="28"/>
          <w:szCs w:val="28"/>
        </w:rPr>
        <w:t>,</w:t>
      </w:r>
      <w:r w:rsidR="00C603FF">
        <w:rPr>
          <w:b/>
          <w:bCs/>
          <w:i/>
          <w:iCs/>
          <w:color w:val="C00000"/>
          <w:sz w:val="28"/>
          <w:szCs w:val="28"/>
        </w:rPr>
        <w:t>950</w:t>
      </w:r>
      <w:r>
        <w:rPr>
          <w:b/>
          <w:bCs/>
          <w:i/>
          <w:iCs/>
          <w:color w:val="C00000"/>
          <w:sz w:val="28"/>
          <w:szCs w:val="28"/>
        </w:rPr>
        <w:t>.00</w:t>
      </w:r>
    </w:p>
    <w:p w14:paraId="26531254" w14:textId="77777777" w:rsidR="001305F2" w:rsidRDefault="001305F2">
      <w:pPr>
        <w:rPr>
          <w:b/>
          <w:bCs/>
          <w:color w:val="C00000"/>
          <w:sz w:val="22"/>
          <w:szCs w:val="22"/>
          <w:u w:val="single"/>
        </w:rPr>
      </w:pPr>
    </w:p>
    <w:p w14:paraId="5BF2EFB7" w14:textId="77777777" w:rsidR="001305F2" w:rsidRDefault="001305F2">
      <w:pPr>
        <w:pBdr>
          <w:bottom w:val="single" w:sz="12" w:space="1" w:color="auto"/>
        </w:pBdr>
        <w:rPr>
          <w:bCs/>
          <w:sz w:val="16"/>
          <w:szCs w:val="16"/>
        </w:rPr>
      </w:pPr>
    </w:p>
    <w:p w14:paraId="11E31919" w14:textId="77777777" w:rsidR="001305F2" w:rsidRDefault="001305F2">
      <w:pPr>
        <w:pBdr>
          <w:bottom w:val="single" w:sz="12" w:space="1" w:color="auto"/>
        </w:pBdr>
        <w:rPr>
          <w:bCs/>
          <w:sz w:val="16"/>
          <w:szCs w:val="16"/>
        </w:rPr>
      </w:pPr>
    </w:p>
    <w:p w14:paraId="504690D9" w14:textId="77777777" w:rsidR="001305F2" w:rsidRDefault="001305F2">
      <w:pPr>
        <w:rPr>
          <w:bCs/>
          <w:sz w:val="16"/>
          <w:szCs w:val="16"/>
        </w:rPr>
      </w:pPr>
    </w:p>
    <w:p w14:paraId="3E2FBA96" w14:textId="77777777" w:rsidR="001305F2" w:rsidRDefault="004F014F">
      <w:pPr>
        <w:rPr>
          <w:b/>
          <w:bCs/>
          <w:kern w:val="0"/>
          <w:u w:val="single"/>
        </w:rPr>
      </w:pPr>
      <w:r>
        <w:rPr>
          <w:b/>
          <w:bCs/>
          <w:u w:val="single"/>
        </w:rPr>
        <w:t>Schedule of payments:</w:t>
      </w:r>
    </w:p>
    <w:p w14:paraId="4815D998" w14:textId="594275DA" w:rsidR="001305F2" w:rsidRDefault="00E90FEE">
      <w:pPr>
        <w:rPr>
          <w:rFonts w:eastAsia="Arial Unicode MS"/>
        </w:rPr>
      </w:pPr>
      <w:r>
        <w:t>Deposit upon agreemen</w:t>
      </w:r>
      <w:r w:rsidR="00E96053">
        <w:t>t</w:t>
      </w:r>
      <w:r w:rsidR="004F014F">
        <w:tab/>
      </w:r>
      <w:r w:rsidR="004838FC">
        <w:tab/>
      </w:r>
      <w:r w:rsidR="00E96053">
        <w:t>$1,000.00</w:t>
      </w:r>
      <w:r w:rsidR="00DD4DD2">
        <w:t xml:space="preserve"> </w:t>
      </w:r>
      <w:r w:rsidR="00DD4DD2">
        <w:tab/>
      </w:r>
      <w:r w:rsidR="004F014F">
        <w:t xml:space="preserve">Upon start of </w:t>
      </w:r>
      <w:r w:rsidR="00DD4DD2">
        <w:t>job and order of materials</w:t>
      </w:r>
      <w:r w:rsidR="004F014F">
        <w:tab/>
      </w:r>
      <w:r w:rsidR="00DD4DD2">
        <w:t>4</w:t>
      </w:r>
      <w:r w:rsidR="004F014F">
        <w:t>0%</w:t>
      </w:r>
    </w:p>
    <w:p w14:paraId="0949728A" w14:textId="5E001C1A" w:rsidR="001305F2" w:rsidRDefault="004F014F">
      <w:r>
        <w:t xml:space="preserve">Upon </w:t>
      </w:r>
      <w:r w:rsidR="00DD4DD2">
        <w:t>50% of job completion</w:t>
      </w:r>
      <w:r>
        <w:tab/>
        <w:t>40%</w:t>
      </w:r>
      <w:r>
        <w:tab/>
      </w:r>
      <w:r w:rsidR="004838FC">
        <w:tab/>
      </w:r>
      <w:r>
        <w:t>Upon completion of entire job</w:t>
      </w:r>
      <w:r>
        <w:tab/>
      </w:r>
      <w:r>
        <w:tab/>
      </w:r>
      <w:r w:rsidR="004838FC">
        <w:t>2</w:t>
      </w:r>
      <w:r>
        <w:t xml:space="preserve">0% </w:t>
      </w:r>
    </w:p>
    <w:p w14:paraId="61BBD533" w14:textId="77777777" w:rsidR="001305F2" w:rsidRDefault="004F014F">
      <w:pPr>
        <w:pStyle w:val="ListParagraph"/>
        <w:numPr>
          <w:ilvl w:val="0"/>
          <w:numId w:val="3"/>
        </w:numPr>
        <w:overflowPunct/>
        <w:autoSpaceDE/>
        <w:adjustRightInd/>
        <w:contextualSpacing w:val="0"/>
        <w:rPr>
          <w:b/>
          <w:bCs/>
          <w:u w:val="single"/>
        </w:rPr>
      </w:pPr>
      <w:r>
        <w:rPr>
          <w:b/>
        </w:rPr>
        <w:t>Payments do not reflect the cost of each stage!</w:t>
      </w:r>
      <w:r>
        <w:rPr>
          <w:b/>
        </w:rPr>
        <w:tab/>
      </w:r>
      <w:bookmarkEnd w:id="0"/>
    </w:p>
    <w:p w14:paraId="7DEEE0C9" w14:textId="77777777" w:rsidR="001305F2" w:rsidRDefault="001305F2">
      <w:pPr>
        <w:pBdr>
          <w:bottom w:val="single" w:sz="12" w:space="1" w:color="auto"/>
        </w:pBdr>
        <w:rPr>
          <w:sz w:val="18"/>
          <w:szCs w:val="18"/>
        </w:rPr>
      </w:pPr>
    </w:p>
    <w:p w14:paraId="5032885D" w14:textId="77777777" w:rsidR="001305F2" w:rsidRDefault="004F014F">
      <w:pPr>
        <w:pBdr>
          <w:bottom w:val="single" w:sz="12" w:space="1" w:color="auto"/>
        </w:pBdr>
        <w:rPr>
          <w:sz w:val="18"/>
          <w:szCs w:val="18"/>
        </w:rPr>
      </w:pPr>
      <w:r>
        <w:rPr>
          <w:sz w:val="18"/>
          <w:szCs w:val="18"/>
        </w:rPr>
        <w:t>All materials are guaranteed to be as specified. All work to be completed in a workmanlike manner according to standard practices. Any alterations or deviation from the above specifications involving extra costs will be executed only upon written orders and will become an extra charge over and above the estimate.</w:t>
      </w:r>
    </w:p>
    <w:p w14:paraId="3DA62FAD" w14:textId="77777777" w:rsidR="001305F2" w:rsidRDefault="001305F2">
      <w:pPr>
        <w:pBdr>
          <w:bottom w:val="single" w:sz="12" w:space="1" w:color="auto"/>
        </w:pBdr>
        <w:rPr>
          <w:sz w:val="18"/>
          <w:szCs w:val="18"/>
        </w:rPr>
      </w:pPr>
    </w:p>
    <w:p w14:paraId="2B7FDC29" w14:textId="77777777" w:rsidR="001305F2" w:rsidRDefault="001305F2">
      <w:pPr>
        <w:ind w:left="1440" w:firstLine="720"/>
        <w:rPr>
          <w:b/>
          <w:bCs/>
          <w:sz w:val="18"/>
          <w:szCs w:val="18"/>
          <w:u w:val="single"/>
        </w:rPr>
      </w:pPr>
    </w:p>
    <w:p w14:paraId="632DE257" w14:textId="77777777" w:rsidR="001305F2" w:rsidRDefault="004F014F">
      <w:pPr>
        <w:ind w:left="2160" w:firstLine="720"/>
        <w:rPr>
          <w:b/>
          <w:bCs/>
          <w:sz w:val="18"/>
          <w:szCs w:val="18"/>
          <w:u w:val="single"/>
        </w:rPr>
      </w:pPr>
      <w:r>
        <w:rPr>
          <w:b/>
          <w:bCs/>
          <w:sz w:val="18"/>
          <w:szCs w:val="18"/>
          <w:u w:val="single"/>
        </w:rPr>
        <w:t>ACCEPTANCE OF PROPOSAL (TWO PAGES)</w:t>
      </w:r>
    </w:p>
    <w:p w14:paraId="72510E73" w14:textId="77777777" w:rsidR="001305F2" w:rsidRDefault="004F014F">
      <w:r>
        <w:t>The above prices, specifications and conditions are hereby accepted. You are authorized to do the work as specified. Payments will be made as outlined above.</w:t>
      </w:r>
    </w:p>
    <w:p w14:paraId="2AA452BB" w14:textId="77777777" w:rsidR="001305F2" w:rsidRDefault="001305F2"/>
    <w:p w14:paraId="7D069AA2" w14:textId="77777777" w:rsidR="001305F2" w:rsidRDefault="004F014F">
      <w:r>
        <w:t>Accepted:</w:t>
      </w:r>
    </w:p>
    <w:p w14:paraId="01673CBB" w14:textId="77777777" w:rsidR="001305F2" w:rsidRDefault="004F014F">
      <w:r>
        <w:t>Date:</w:t>
      </w:r>
      <w:r>
        <w:tab/>
        <w:t>_____________________</w:t>
      </w:r>
      <w:r>
        <w:tab/>
      </w:r>
      <w:r>
        <w:tab/>
        <w:t>Contractor’s signature:  _________________________</w:t>
      </w:r>
    </w:p>
    <w:p w14:paraId="7091796B" w14:textId="77777777" w:rsidR="001305F2" w:rsidRDefault="001305F2"/>
    <w:p w14:paraId="17EBF383" w14:textId="77777777" w:rsidR="001305F2" w:rsidRDefault="001305F2"/>
    <w:p w14:paraId="51E9AE59" w14:textId="77777777" w:rsidR="001305F2" w:rsidRDefault="001305F2"/>
    <w:p w14:paraId="0CD26A4C" w14:textId="77777777" w:rsidR="001305F2" w:rsidRDefault="004F014F">
      <w:r>
        <w:t>Date:</w:t>
      </w:r>
      <w:r>
        <w:tab/>
        <w:t>_____________________</w:t>
      </w:r>
      <w:r>
        <w:tab/>
      </w:r>
      <w:r>
        <w:tab/>
        <w:t>Owner’s signature:  ____________________________</w:t>
      </w:r>
    </w:p>
    <w:p w14:paraId="7F44908A" w14:textId="77777777" w:rsidR="001305F2" w:rsidRDefault="004F014F">
      <w:pPr>
        <w:numPr>
          <w:ilvl w:val="0"/>
          <w:numId w:val="2"/>
        </w:numPr>
        <w:contextualSpacing/>
        <w:rPr>
          <w:sz w:val="14"/>
          <w:szCs w:val="14"/>
        </w:rPr>
      </w:pPr>
      <w:r>
        <w:rPr>
          <w:b/>
          <w:sz w:val="18"/>
          <w:szCs w:val="18"/>
        </w:rPr>
        <w:t xml:space="preserve">All work is guaranteed in accordance with the Contractors State License Board </w:t>
      </w:r>
      <w:r>
        <w:rPr>
          <w:b/>
          <w:sz w:val="16"/>
          <w:szCs w:val="16"/>
        </w:rPr>
        <w:t>(CSLB)</w:t>
      </w:r>
    </w:p>
    <w:p w14:paraId="046A0169" w14:textId="77777777" w:rsidR="001305F2" w:rsidRDefault="001305F2">
      <w:pPr>
        <w:rPr>
          <w:sz w:val="14"/>
          <w:szCs w:val="14"/>
        </w:rPr>
      </w:pPr>
    </w:p>
    <w:p w14:paraId="71C4D59C" w14:textId="77777777" w:rsidR="001305F2" w:rsidRDefault="001305F2">
      <w:pPr>
        <w:rPr>
          <w:sz w:val="14"/>
          <w:szCs w:val="14"/>
        </w:rPr>
      </w:pPr>
    </w:p>
    <w:sectPr w:rsidR="001305F2">
      <w:headerReference w:type="default"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24A2" w14:textId="77777777" w:rsidR="00CF584E" w:rsidRDefault="00CF584E">
      <w:r>
        <w:separator/>
      </w:r>
    </w:p>
  </w:endnote>
  <w:endnote w:type="continuationSeparator" w:id="0">
    <w:p w14:paraId="7E8CEE51" w14:textId="77777777" w:rsidR="00CF584E" w:rsidRDefault="00CF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7BD0" w14:textId="77777777" w:rsidR="001305F2" w:rsidRDefault="001305F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2C30" w14:textId="77777777" w:rsidR="00CF584E" w:rsidRDefault="00CF584E">
      <w:r>
        <w:separator/>
      </w:r>
    </w:p>
  </w:footnote>
  <w:footnote w:type="continuationSeparator" w:id="0">
    <w:p w14:paraId="2FA44952" w14:textId="77777777" w:rsidR="00CF584E" w:rsidRDefault="00CF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20E2" w14:textId="77777777" w:rsidR="001305F2" w:rsidRDefault="001305F2">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DB6"/>
    <w:multiLevelType w:val="multilevel"/>
    <w:tmpl w:val="09C32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1A345D"/>
    <w:multiLevelType w:val="multilevel"/>
    <w:tmpl w:val="2B1A345D"/>
    <w:lvl w:ilvl="0">
      <w:numFmt w:val="bullet"/>
      <w:lvlText w:val=""/>
      <w:lvlJc w:val="left"/>
      <w:pPr>
        <w:ind w:left="720" w:hanging="360"/>
      </w:pPr>
      <w:rPr>
        <w:rFonts w:ascii="Symbol" w:eastAsiaTheme="minorEastAsia"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03407F0"/>
    <w:multiLevelType w:val="multilevel"/>
    <w:tmpl w:val="603407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1583655">
    <w:abstractNumId w:val="0"/>
  </w:num>
  <w:num w:numId="2" w16cid:durableId="96600954">
    <w:abstractNumId w:val="1"/>
  </w:num>
  <w:num w:numId="3" w16cid:durableId="1561207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860E4"/>
    <w:rsid w:val="00000F5D"/>
    <w:rsid w:val="000018EA"/>
    <w:rsid w:val="00002E09"/>
    <w:rsid w:val="0000327D"/>
    <w:rsid w:val="0000398A"/>
    <w:rsid w:val="00004FD6"/>
    <w:rsid w:val="000056B3"/>
    <w:rsid w:val="00012938"/>
    <w:rsid w:val="0001317C"/>
    <w:rsid w:val="000148E8"/>
    <w:rsid w:val="00016501"/>
    <w:rsid w:val="000170FD"/>
    <w:rsid w:val="00022EA5"/>
    <w:rsid w:val="000235EE"/>
    <w:rsid w:val="0002617B"/>
    <w:rsid w:val="00027171"/>
    <w:rsid w:val="00027BE7"/>
    <w:rsid w:val="00030FDB"/>
    <w:rsid w:val="0003184C"/>
    <w:rsid w:val="00035545"/>
    <w:rsid w:val="0003655D"/>
    <w:rsid w:val="0004026E"/>
    <w:rsid w:val="00045E1E"/>
    <w:rsid w:val="0004674B"/>
    <w:rsid w:val="0004678E"/>
    <w:rsid w:val="00051887"/>
    <w:rsid w:val="0005386F"/>
    <w:rsid w:val="00056505"/>
    <w:rsid w:val="000567F6"/>
    <w:rsid w:val="000602EC"/>
    <w:rsid w:val="00062C53"/>
    <w:rsid w:val="00063533"/>
    <w:rsid w:val="00065545"/>
    <w:rsid w:val="00065D9F"/>
    <w:rsid w:val="00066A44"/>
    <w:rsid w:val="000677B7"/>
    <w:rsid w:val="00072E7D"/>
    <w:rsid w:val="0007424C"/>
    <w:rsid w:val="00081380"/>
    <w:rsid w:val="00083323"/>
    <w:rsid w:val="000871D7"/>
    <w:rsid w:val="00090F0A"/>
    <w:rsid w:val="000932AD"/>
    <w:rsid w:val="000965E2"/>
    <w:rsid w:val="000967D5"/>
    <w:rsid w:val="000976C6"/>
    <w:rsid w:val="000A0DDC"/>
    <w:rsid w:val="000A2973"/>
    <w:rsid w:val="000A2F69"/>
    <w:rsid w:val="000A3A0A"/>
    <w:rsid w:val="000A448C"/>
    <w:rsid w:val="000A6244"/>
    <w:rsid w:val="000A6EC4"/>
    <w:rsid w:val="000B2965"/>
    <w:rsid w:val="000B349F"/>
    <w:rsid w:val="000B3CA1"/>
    <w:rsid w:val="000B595E"/>
    <w:rsid w:val="000C286F"/>
    <w:rsid w:val="000C2935"/>
    <w:rsid w:val="000C4318"/>
    <w:rsid w:val="000C5FCB"/>
    <w:rsid w:val="000C65B3"/>
    <w:rsid w:val="000C7ECD"/>
    <w:rsid w:val="000D080E"/>
    <w:rsid w:val="000D356A"/>
    <w:rsid w:val="000D4422"/>
    <w:rsid w:val="000D5426"/>
    <w:rsid w:val="000E224B"/>
    <w:rsid w:val="000E27D9"/>
    <w:rsid w:val="000E3DD6"/>
    <w:rsid w:val="000E4A93"/>
    <w:rsid w:val="000E6E5C"/>
    <w:rsid w:val="000F0CDF"/>
    <w:rsid w:val="000F2516"/>
    <w:rsid w:val="000F52A6"/>
    <w:rsid w:val="0010629A"/>
    <w:rsid w:val="001062A9"/>
    <w:rsid w:val="00106AC8"/>
    <w:rsid w:val="001120BC"/>
    <w:rsid w:val="001132FB"/>
    <w:rsid w:val="00114FC4"/>
    <w:rsid w:val="001156DC"/>
    <w:rsid w:val="00115A05"/>
    <w:rsid w:val="00124458"/>
    <w:rsid w:val="001248AA"/>
    <w:rsid w:val="00124F8B"/>
    <w:rsid w:val="001278BF"/>
    <w:rsid w:val="001305CD"/>
    <w:rsid w:val="001305F2"/>
    <w:rsid w:val="00131BE3"/>
    <w:rsid w:val="00132DEE"/>
    <w:rsid w:val="001336E1"/>
    <w:rsid w:val="001343EB"/>
    <w:rsid w:val="0014267A"/>
    <w:rsid w:val="0014291D"/>
    <w:rsid w:val="00146468"/>
    <w:rsid w:val="0015216B"/>
    <w:rsid w:val="00154866"/>
    <w:rsid w:val="00156C10"/>
    <w:rsid w:val="00165A09"/>
    <w:rsid w:val="0017161E"/>
    <w:rsid w:val="00172954"/>
    <w:rsid w:val="001755E8"/>
    <w:rsid w:val="001760F9"/>
    <w:rsid w:val="00183646"/>
    <w:rsid w:val="001841F3"/>
    <w:rsid w:val="0018469D"/>
    <w:rsid w:val="00186A2C"/>
    <w:rsid w:val="001904CC"/>
    <w:rsid w:val="00190C52"/>
    <w:rsid w:val="00195208"/>
    <w:rsid w:val="00196ADF"/>
    <w:rsid w:val="001A012B"/>
    <w:rsid w:val="001A1062"/>
    <w:rsid w:val="001A3313"/>
    <w:rsid w:val="001A40D3"/>
    <w:rsid w:val="001A438F"/>
    <w:rsid w:val="001A6083"/>
    <w:rsid w:val="001B42F7"/>
    <w:rsid w:val="001B45DC"/>
    <w:rsid w:val="001B53E2"/>
    <w:rsid w:val="001B5829"/>
    <w:rsid w:val="001C1432"/>
    <w:rsid w:val="001C2C93"/>
    <w:rsid w:val="001C48D7"/>
    <w:rsid w:val="001C5078"/>
    <w:rsid w:val="001D3DE6"/>
    <w:rsid w:val="001D71BA"/>
    <w:rsid w:val="001E069A"/>
    <w:rsid w:val="001E1639"/>
    <w:rsid w:val="001E5014"/>
    <w:rsid w:val="001F08E2"/>
    <w:rsid w:val="0020040C"/>
    <w:rsid w:val="0020574E"/>
    <w:rsid w:val="00214199"/>
    <w:rsid w:val="00216C00"/>
    <w:rsid w:val="0022016C"/>
    <w:rsid w:val="0022102B"/>
    <w:rsid w:val="002222DC"/>
    <w:rsid w:val="0022273E"/>
    <w:rsid w:val="00222A1F"/>
    <w:rsid w:val="002236F1"/>
    <w:rsid w:val="0022763A"/>
    <w:rsid w:val="002308DF"/>
    <w:rsid w:val="00234C52"/>
    <w:rsid w:val="002353FC"/>
    <w:rsid w:val="002409A2"/>
    <w:rsid w:val="00240DD3"/>
    <w:rsid w:val="002417E6"/>
    <w:rsid w:val="00242578"/>
    <w:rsid w:val="002434E6"/>
    <w:rsid w:val="00245B4B"/>
    <w:rsid w:val="002469ED"/>
    <w:rsid w:val="00257BAD"/>
    <w:rsid w:val="0026091D"/>
    <w:rsid w:val="0026207D"/>
    <w:rsid w:val="00262D4D"/>
    <w:rsid w:val="00264260"/>
    <w:rsid w:val="00266D53"/>
    <w:rsid w:val="00273DBB"/>
    <w:rsid w:val="00275729"/>
    <w:rsid w:val="002807F7"/>
    <w:rsid w:val="0028247B"/>
    <w:rsid w:val="00282BA8"/>
    <w:rsid w:val="00283D01"/>
    <w:rsid w:val="00285752"/>
    <w:rsid w:val="00285FE6"/>
    <w:rsid w:val="002860E4"/>
    <w:rsid w:val="002908B4"/>
    <w:rsid w:val="00290ADB"/>
    <w:rsid w:val="0029446C"/>
    <w:rsid w:val="00296B12"/>
    <w:rsid w:val="002A260B"/>
    <w:rsid w:val="002A3845"/>
    <w:rsid w:val="002B3C67"/>
    <w:rsid w:val="002B595B"/>
    <w:rsid w:val="002B78D6"/>
    <w:rsid w:val="002C098D"/>
    <w:rsid w:val="002C10B0"/>
    <w:rsid w:val="002C3549"/>
    <w:rsid w:val="002C7A17"/>
    <w:rsid w:val="002D0EDB"/>
    <w:rsid w:val="002D45B1"/>
    <w:rsid w:val="002E259C"/>
    <w:rsid w:val="002E360E"/>
    <w:rsid w:val="002F1B07"/>
    <w:rsid w:val="002F1E80"/>
    <w:rsid w:val="002F541A"/>
    <w:rsid w:val="002F574A"/>
    <w:rsid w:val="002F5D43"/>
    <w:rsid w:val="00301630"/>
    <w:rsid w:val="00303310"/>
    <w:rsid w:val="00303C34"/>
    <w:rsid w:val="003053AE"/>
    <w:rsid w:val="003060EF"/>
    <w:rsid w:val="003074B2"/>
    <w:rsid w:val="003206A9"/>
    <w:rsid w:val="00325D6D"/>
    <w:rsid w:val="00325D73"/>
    <w:rsid w:val="0032709B"/>
    <w:rsid w:val="0033001F"/>
    <w:rsid w:val="00330992"/>
    <w:rsid w:val="00342C51"/>
    <w:rsid w:val="0034512C"/>
    <w:rsid w:val="003458AD"/>
    <w:rsid w:val="0034625D"/>
    <w:rsid w:val="00346986"/>
    <w:rsid w:val="0035029B"/>
    <w:rsid w:val="003503E8"/>
    <w:rsid w:val="00351F42"/>
    <w:rsid w:val="00351F81"/>
    <w:rsid w:val="003531F5"/>
    <w:rsid w:val="00355D5E"/>
    <w:rsid w:val="00360505"/>
    <w:rsid w:val="00362866"/>
    <w:rsid w:val="00362BDB"/>
    <w:rsid w:val="00363A1D"/>
    <w:rsid w:val="00364299"/>
    <w:rsid w:val="00364B9F"/>
    <w:rsid w:val="00365ECD"/>
    <w:rsid w:val="0037107C"/>
    <w:rsid w:val="0037126A"/>
    <w:rsid w:val="003723F8"/>
    <w:rsid w:val="003730D4"/>
    <w:rsid w:val="00374694"/>
    <w:rsid w:val="0037470B"/>
    <w:rsid w:val="00375EEB"/>
    <w:rsid w:val="00387159"/>
    <w:rsid w:val="0038719B"/>
    <w:rsid w:val="003916B5"/>
    <w:rsid w:val="0039467D"/>
    <w:rsid w:val="003949F6"/>
    <w:rsid w:val="00394EE0"/>
    <w:rsid w:val="00395CE7"/>
    <w:rsid w:val="00396376"/>
    <w:rsid w:val="003973A1"/>
    <w:rsid w:val="003A73FD"/>
    <w:rsid w:val="003B091A"/>
    <w:rsid w:val="003B75AD"/>
    <w:rsid w:val="003C48F7"/>
    <w:rsid w:val="003C5C30"/>
    <w:rsid w:val="003C6950"/>
    <w:rsid w:val="003C7EE2"/>
    <w:rsid w:val="003D07F2"/>
    <w:rsid w:val="003D51F9"/>
    <w:rsid w:val="003D53B9"/>
    <w:rsid w:val="003D6207"/>
    <w:rsid w:val="003E19BF"/>
    <w:rsid w:val="003E33DC"/>
    <w:rsid w:val="003E3D7D"/>
    <w:rsid w:val="003E5787"/>
    <w:rsid w:val="003E72D0"/>
    <w:rsid w:val="0040081D"/>
    <w:rsid w:val="0040106E"/>
    <w:rsid w:val="00407FB1"/>
    <w:rsid w:val="00414A45"/>
    <w:rsid w:val="00415818"/>
    <w:rsid w:val="00416AD1"/>
    <w:rsid w:val="00416C4C"/>
    <w:rsid w:val="00420334"/>
    <w:rsid w:val="00425F43"/>
    <w:rsid w:val="0042683E"/>
    <w:rsid w:val="0042753F"/>
    <w:rsid w:val="004275AC"/>
    <w:rsid w:val="0043256D"/>
    <w:rsid w:val="00433D33"/>
    <w:rsid w:val="00436368"/>
    <w:rsid w:val="00437500"/>
    <w:rsid w:val="00443EDF"/>
    <w:rsid w:val="00450F61"/>
    <w:rsid w:val="00451712"/>
    <w:rsid w:val="0045523A"/>
    <w:rsid w:val="00455385"/>
    <w:rsid w:val="004623D6"/>
    <w:rsid w:val="00462707"/>
    <w:rsid w:val="00462D4F"/>
    <w:rsid w:val="00476849"/>
    <w:rsid w:val="00481630"/>
    <w:rsid w:val="00481A20"/>
    <w:rsid w:val="00482B3A"/>
    <w:rsid w:val="004838FC"/>
    <w:rsid w:val="00485AA5"/>
    <w:rsid w:val="004863CA"/>
    <w:rsid w:val="00487154"/>
    <w:rsid w:val="004876D1"/>
    <w:rsid w:val="00487B1B"/>
    <w:rsid w:val="004900EE"/>
    <w:rsid w:val="004901B0"/>
    <w:rsid w:val="00490D3C"/>
    <w:rsid w:val="0049106D"/>
    <w:rsid w:val="00491AAF"/>
    <w:rsid w:val="004A19F7"/>
    <w:rsid w:val="004A73AF"/>
    <w:rsid w:val="004B01E4"/>
    <w:rsid w:val="004B0FBE"/>
    <w:rsid w:val="004B1A73"/>
    <w:rsid w:val="004B2801"/>
    <w:rsid w:val="004B405B"/>
    <w:rsid w:val="004B4C81"/>
    <w:rsid w:val="004B5D18"/>
    <w:rsid w:val="004B70D8"/>
    <w:rsid w:val="004C0FF4"/>
    <w:rsid w:val="004C1BB7"/>
    <w:rsid w:val="004C6783"/>
    <w:rsid w:val="004D1334"/>
    <w:rsid w:val="004D17EF"/>
    <w:rsid w:val="004D42DE"/>
    <w:rsid w:val="004E2103"/>
    <w:rsid w:val="004E32C8"/>
    <w:rsid w:val="004E3BBC"/>
    <w:rsid w:val="004E547F"/>
    <w:rsid w:val="004E5DA7"/>
    <w:rsid w:val="004E6A90"/>
    <w:rsid w:val="004F014F"/>
    <w:rsid w:val="004F67C0"/>
    <w:rsid w:val="004F78FB"/>
    <w:rsid w:val="005003FD"/>
    <w:rsid w:val="00504D1E"/>
    <w:rsid w:val="005060AF"/>
    <w:rsid w:val="005062AD"/>
    <w:rsid w:val="00506941"/>
    <w:rsid w:val="005100E7"/>
    <w:rsid w:val="005105C3"/>
    <w:rsid w:val="00510F42"/>
    <w:rsid w:val="00511B7E"/>
    <w:rsid w:val="005123D7"/>
    <w:rsid w:val="00513F51"/>
    <w:rsid w:val="0051794D"/>
    <w:rsid w:val="00520247"/>
    <w:rsid w:val="00524A9D"/>
    <w:rsid w:val="0052515C"/>
    <w:rsid w:val="00525607"/>
    <w:rsid w:val="00525DD4"/>
    <w:rsid w:val="00527141"/>
    <w:rsid w:val="005275B8"/>
    <w:rsid w:val="0053227D"/>
    <w:rsid w:val="005359AE"/>
    <w:rsid w:val="00535AC5"/>
    <w:rsid w:val="0054114E"/>
    <w:rsid w:val="00542956"/>
    <w:rsid w:val="00550A02"/>
    <w:rsid w:val="00550A9C"/>
    <w:rsid w:val="00550D99"/>
    <w:rsid w:val="00553913"/>
    <w:rsid w:val="005542A5"/>
    <w:rsid w:val="005608FD"/>
    <w:rsid w:val="00561E44"/>
    <w:rsid w:val="005669CA"/>
    <w:rsid w:val="005704CB"/>
    <w:rsid w:val="00581C00"/>
    <w:rsid w:val="005825EA"/>
    <w:rsid w:val="00585445"/>
    <w:rsid w:val="005876E3"/>
    <w:rsid w:val="00596124"/>
    <w:rsid w:val="005A0CC2"/>
    <w:rsid w:val="005A111D"/>
    <w:rsid w:val="005A52B3"/>
    <w:rsid w:val="005A55A8"/>
    <w:rsid w:val="005A6194"/>
    <w:rsid w:val="005A63F6"/>
    <w:rsid w:val="005A6887"/>
    <w:rsid w:val="005A7907"/>
    <w:rsid w:val="005A7BB2"/>
    <w:rsid w:val="005B09EF"/>
    <w:rsid w:val="005B16CA"/>
    <w:rsid w:val="005B69A7"/>
    <w:rsid w:val="005C1AE6"/>
    <w:rsid w:val="005C20E9"/>
    <w:rsid w:val="005D0848"/>
    <w:rsid w:val="005D2E26"/>
    <w:rsid w:val="005D4353"/>
    <w:rsid w:val="005D4EA7"/>
    <w:rsid w:val="005D55E1"/>
    <w:rsid w:val="005D75D1"/>
    <w:rsid w:val="005E1BE2"/>
    <w:rsid w:val="005E2A25"/>
    <w:rsid w:val="005E516C"/>
    <w:rsid w:val="005E5C2D"/>
    <w:rsid w:val="005F17C9"/>
    <w:rsid w:val="006016DA"/>
    <w:rsid w:val="006103E1"/>
    <w:rsid w:val="0061156C"/>
    <w:rsid w:val="006127E2"/>
    <w:rsid w:val="00613D06"/>
    <w:rsid w:val="006207CC"/>
    <w:rsid w:val="00620F81"/>
    <w:rsid w:val="0062103F"/>
    <w:rsid w:val="00622625"/>
    <w:rsid w:val="0062414D"/>
    <w:rsid w:val="00626228"/>
    <w:rsid w:val="00627239"/>
    <w:rsid w:val="00627AC1"/>
    <w:rsid w:val="00637545"/>
    <w:rsid w:val="006407DB"/>
    <w:rsid w:val="00643C7F"/>
    <w:rsid w:val="00644B06"/>
    <w:rsid w:val="00646AC7"/>
    <w:rsid w:val="006478B3"/>
    <w:rsid w:val="00650924"/>
    <w:rsid w:val="00660C15"/>
    <w:rsid w:val="00661955"/>
    <w:rsid w:val="0066336F"/>
    <w:rsid w:val="00667D7E"/>
    <w:rsid w:val="00674B74"/>
    <w:rsid w:val="0067758D"/>
    <w:rsid w:val="00677A5F"/>
    <w:rsid w:val="00677D5B"/>
    <w:rsid w:val="00680EE5"/>
    <w:rsid w:val="006816BD"/>
    <w:rsid w:val="006865FE"/>
    <w:rsid w:val="00691425"/>
    <w:rsid w:val="00691648"/>
    <w:rsid w:val="006922F5"/>
    <w:rsid w:val="006922F7"/>
    <w:rsid w:val="006942ED"/>
    <w:rsid w:val="00694657"/>
    <w:rsid w:val="00695002"/>
    <w:rsid w:val="00697D9C"/>
    <w:rsid w:val="006A1742"/>
    <w:rsid w:val="006A512F"/>
    <w:rsid w:val="006A6771"/>
    <w:rsid w:val="006A7BFF"/>
    <w:rsid w:val="006B0BFA"/>
    <w:rsid w:val="006B2583"/>
    <w:rsid w:val="006B4249"/>
    <w:rsid w:val="006B7895"/>
    <w:rsid w:val="006C06A0"/>
    <w:rsid w:val="006C0FAE"/>
    <w:rsid w:val="006C1E79"/>
    <w:rsid w:val="006C3238"/>
    <w:rsid w:val="006C3639"/>
    <w:rsid w:val="006C3EC2"/>
    <w:rsid w:val="006C6817"/>
    <w:rsid w:val="006C6D66"/>
    <w:rsid w:val="006C728D"/>
    <w:rsid w:val="006C7D16"/>
    <w:rsid w:val="006D151A"/>
    <w:rsid w:val="006D1BBF"/>
    <w:rsid w:val="006D2FFD"/>
    <w:rsid w:val="006D3661"/>
    <w:rsid w:val="006D5596"/>
    <w:rsid w:val="006E013C"/>
    <w:rsid w:val="006E4281"/>
    <w:rsid w:val="006E4C0E"/>
    <w:rsid w:val="006F12CA"/>
    <w:rsid w:val="006F2772"/>
    <w:rsid w:val="006F4034"/>
    <w:rsid w:val="006F4C3F"/>
    <w:rsid w:val="006F5A08"/>
    <w:rsid w:val="006F6951"/>
    <w:rsid w:val="00701961"/>
    <w:rsid w:val="00707DCF"/>
    <w:rsid w:val="007118D9"/>
    <w:rsid w:val="0071193E"/>
    <w:rsid w:val="007127D0"/>
    <w:rsid w:val="00714643"/>
    <w:rsid w:val="00715134"/>
    <w:rsid w:val="00723F89"/>
    <w:rsid w:val="00725DB5"/>
    <w:rsid w:val="00727EE7"/>
    <w:rsid w:val="00731A20"/>
    <w:rsid w:val="00732831"/>
    <w:rsid w:val="00734DB6"/>
    <w:rsid w:val="0073575E"/>
    <w:rsid w:val="007442DA"/>
    <w:rsid w:val="007447C0"/>
    <w:rsid w:val="00746EAB"/>
    <w:rsid w:val="00751B51"/>
    <w:rsid w:val="007528A1"/>
    <w:rsid w:val="00753C32"/>
    <w:rsid w:val="00761699"/>
    <w:rsid w:val="00761CDB"/>
    <w:rsid w:val="00761F57"/>
    <w:rsid w:val="007726F1"/>
    <w:rsid w:val="007777B8"/>
    <w:rsid w:val="00781C04"/>
    <w:rsid w:val="0078254A"/>
    <w:rsid w:val="00784AC7"/>
    <w:rsid w:val="00795EAC"/>
    <w:rsid w:val="007A04AE"/>
    <w:rsid w:val="007A20D3"/>
    <w:rsid w:val="007A4DD7"/>
    <w:rsid w:val="007A4FD1"/>
    <w:rsid w:val="007A5AB0"/>
    <w:rsid w:val="007B0B17"/>
    <w:rsid w:val="007B30B7"/>
    <w:rsid w:val="007B3B2E"/>
    <w:rsid w:val="007B428B"/>
    <w:rsid w:val="007B5CC8"/>
    <w:rsid w:val="007B6945"/>
    <w:rsid w:val="007B70B5"/>
    <w:rsid w:val="007C242D"/>
    <w:rsid w:val="007C2E8D"/>
    <w:rsid w:val="007D1F64"/>
    <w:rsid w:val="007D5FA4"/>
    <w:rsid w:val="007E727B"/>
    <w:rsid w:val="007E7934"/>
    <w:rsid w:val="007F1AC1"/>
    <w:rsid w:val="00800121"/>
    <w:rsid w:val="00801013"/>
    <w:rsid w:val="00801F9D"/>
    <w:rsid w:val="008045BE"/>
    <w:rsid w:val="008063A6"/>
    <w:rsid w:val="00807AD6"/>
    <w:rsid w:val="0081190A"/>
    <w:rsid w:val="008135EF"/>
    <w:rsid w:val="008139C6"/>
    <w:rsid w:val="00815184"/>
    <w:rsid w:val="00820D50"/>
    <w:rsid w:val="00823A71"/>
    <w:rsid w:val="008246C0"/>
    <w:rsid w:val="008253DB"/>
    <w:rsid w:val="00825435"/>
    <w:rsid w:val="0083361C"/>
    <w:rsid w:val="00841DC6"/>
    <w:rsid w:val="00843406"/>
    <w:rsid w:val="00843C5D"/>
    <w:rsid w:val="0084726A"/>
    <w:rsid w:val="00847E72"/>
    <w:rsid w:val="00857ABD"/>
    <w:rsid w:val="008617FD"/>
    <w:rsid w:val="00861CBF"/>
    <w:rsid w:val="00866AC2"/>
    <w:rsid w:val="00872AB9"/>
    <w:rsid w:val="0087398B"/>
    <w:rsid w:val="0087605D"/>
    <w:rsid w:val="008760D4"/>
    <w:rsid w:val="00876136"/>
    <w:rsid w:val="00880BB6"/>
    <w:rsid w:val="0088320B"/>
    <w:rsid w:val="00883FA8"/>
    <w:rsid w:val="00887107"/>
    <w:rsid w:val="008A2619"/>
    <w:rsid w:val="008A63D7"/>
    <w:rsid w:val="008B2294"/>
    <w:rsid w:val="008B3D16"/>
    <w:rsid w:val="008B47B9"/>
    <w:rsid w:val="008C3C40"/>
    <w:rsid w:val="008C7F67"/>
    <w:rsid w:val="008D2724"/>
    <w:rsid w:val="008D34C3"/>
    <w:rsid w:val="008D3605"/>
    <w:rsid w:val="008D6881"/>
    <w:rsid w:val="008D6ED6"/>
    <w:rsid w:val="008F37EB"/>
    <w:rsid w:val="008F5248"/>
    <w:rsid w:val="0090007C"/>
    <w:rsid w:val="00921D53"/>
    <w:rsid w:val="00930C9C"/>
    <w:rsid w:val="00931053"/>
    <w:rsid w:val="00931AF0"/>
    <w:rsid w:val="00934B2E"/>
    <w:rsid w:val="00935B1B"/>
    <w:rsid w:val="0093721F"/>
    <w:rsid w:val="00940067"/>
    <w:rsid w:val="0094090F"/>
    <w:rsid w:val="009507E0"/>
    <w:rsid w:val="0095237F"/>
    <w:rsid w:val="00952DE3"/>
    <w:rsid w:val="009532F3"/>
    <w:rsid w:val="00954B86"/>
    <w:rsid w:val="00955353"/>
    <w:rsid w:val="009559B3"/>
    <w:rsid w:val="00956B80"/>
    <w:rsid w:val="00956EEC"/>
    <w:rsid w:val="00957406"/>
    <w:rsid w:val="009605A8"/>
    <w:rsid w:val="00960F07"/>
    <w:rsid w:val="009642C2"/>
    <w:rsid w:val="009654F7"/>
    <w:rsid w:val="009660E7"/>
    <w:rsid w:val="00973D0D"/>
    <w:rsid w:val="009760B5"/>
    <w:rsid w:val="00980710"/>
    <w:rsid w:val="009825DE"/>
    <w:rsid w:val="00984333"/>
    <w:rsid w:val="009878D1"/>
    <w:rsid w:val="00987BA9"/>
    <w:rsid w:val="00996C7A"/>
    <w:rsid w:val="009A0F07"/>
    <w:rsid w:val="009A1820"/>
    <w:rsid w:val="009A2244"/>
    <w:rsid w:val="009A3253"/>
    <w:rsid w:val="009A5004"/>
    <w:rsid w:val="009A51FA"/>
    <w:rsid w:val="009B053F"/>
    <w:rsid w:val="009B12B5"/>
    <w:rsid w:val="009B2838"/>
    <w:rsid w:val="009B4396"/>
    <w:rsid w:val="009B59B4"/>
    <w:rsid w:val="009C2332"/>
    <w:rsid w:val="009C2952"/>
    <w:rsid w:val="009C7091"/>
    <w:rsid w:val="009D0F29"/>
    <w:rsid w:val="009D3C65"/>
    <w:rsid w:val="009D3DC8"/>
    <w:rsid w:val="009D62BA"/>
    <w:rsid w:val="009E02E1"/>
    <w:rsid w:val="009E18AD"/>
    <w:rsid w:val="009E1EAB"/>
    <w:rsid w:val="009E5B18"/>
    <w:rsid w:val="009E5D8C"/>
    <w:rsid w:val="009E6E1A"/>
    <w:rsid w:val="009F0F4B"/>
    <w:rsid w:val="009F10A5"/>
    <w:rsid w:val="009F1902"/>
    <w:rsid w:val="009F42B1"/>
    <w:rsid w:val="009F4BBE"/>
    <w:rsid w:val="009F4C8F"/>
    <w:rsid w:val="009F57E5"/>
    <w:rsid w:val="009F5A37"/>
    <w:rsid w:val="009F6A6D"/>
    <w:rsid w:val="00A01AAE"/>
    <w:rsid w:val="00A01D88"/>
    <w:rsid w:val="00A10179"/>
    <w:rsid w:val="00A138F1"/>
    <w:rsid w:val="00A13A3B"/>
    <w:rsid w:val="00A154C7"/>
    <w:rsid w:val="00A166AA"/>
    <w:rsid w:val="00A16BFA"/>
    <w:rsid w:val="00A16E0F"/>
    <w:rsid w:val="00A17221"/>
    <w:rsid w:val="00A221B6"/>
    <w:rsid w:val="00A235D8"/>
    <w:rsid w:val="00A23AD6"/>
    <w:rsid w:val="00A24F43"/>
    <w:rsid w:val="00A2719F"/>
    <w:rsid w:val="00A27743"/>
    <w:rsid w:val="00A300BF"/>
    <w:rsid w:val="00A34F7C"/>
    <w:rsid w:val="00A35829"/>
    <w:rsid w:val="00A36149"/>
    <w:rsid w:val="00A41D50"/>
    <w:rsid w:val="00A43BCA"/>
    <w:rsid w:val="00A45512"/>
    <w:rsid w:val="00A45DD9"/>
    <w:rsid w:val="00A46B49"/>
    <w:rsid w:val="00A5040D"/>
    <w:rsid w:val="00A51DED"/>
    <w:rsid w:val="00A54CE3"/>
    <w:rsid w:val="00A56A9B"/>
    <w:rsid w:val="00A576BE"/>
    <w:rsid w:val="00A65104"/>
    <w:rsid w:val="00A70DE7"/>
    <w:rsid w:val="00A70E25"/>
    <w:rsid w:val="00A72CC4"/>
    <w:rsid w:val="00A74C22"/>
    <w:rsid w:val="00A76FC1"/>
    <w:rsid w:val="00A81D6E"/>
    <w:rsid w:val="00A83A5E"/>
    <w:rsid w:val="00A93C1D"/>
    <w:rsid w:val="00A95293"/>
    <w:rsid w:val="00A972CE"/>
    <w:rsid w:val="00AA2001"/>
    <w:rsid w:val="00AA21DB"/>
    <w:rsid w:val="00AA47A6"/>
    <w:rsid w:val="00AA4C22"/>
    <w:rsid w:val="00AA5389"/>
    <w:rsid w:val="00AA56F5"/>
    <w:rsid w:val="00AA6E35"/>
    <w:rsid w:val="00AA7C98"/>
    <w:rsid w:val="00AB3429"/>
    <w:rsid w:val="00AB4E75"/>
    <w:rsid w:val="00AB5ED9"/>
    <w:rsid w:val="00AB65A6"/>
    <w:rsid w:val="00AB7CD9"/>
    <w:rsid w:val="00AC0112"/>
    <w:rsid w:val="00AC48CD"/>
    <w:rsid w:val="00AC724C"/>
    <w:rsid w:val="00AD0EE3"/>
    <w:rsid w:val="00AD1505"/>
    <w:rsid w:val="00AD3E12"/>
    <w:rsid w:val="00AD5B8A"/>
    <w:rsid w:val="00AE3880"/>
    <w:rsid w:val="00AE47D9"/>
    <w:rsid w:val="00AF066A"/>
    <w:rsid w:val="00AF11B3"/>
    <w:rsid w:val="00AF4811"/>
    <w:rsid w:val="00B01833"/>
    <w:rsid w:val="00B021E2"/>
    <w:rsid w:val="00B0596B"/>
    <w:rsid w:val="00B06566"/>
    <w:rsid w:val="00B076ED"/>
    <w:rsid w:val="00B115DF"/>
    <w:rsid w:val="00B127A2"/>
    <w:rsid w:val="00B1571C"/>
    <w:rsid w:val="00B24610"/>
    <w:rsid w:val="00B26657"/>
    <w:rsid w:val="00B3111E"/>
    <w:rsid w:val="00B31AC2"/>
    <w:rsid w:val="00B362DB"/>
    <w:rsid w:val="00B37600"/>
    <w:rsid w:val="00B41CB3"/>
    <w:rsid w:val="00B42F3E"/>
    <w:rsid w:val="00B451B3"/>
    <w:rsid w:val="00B47055"/>
    <w:rsid w:val="00B51948"/>
    <w:rsid w:val="00B523FA"/>
    <w:rsid w:val="00B5247A"/>
    <w:rsid w:val="00B53D92"/>
    <w:rsid w:val="00B60982"/>
    <w:rsid w:val="00B6148F"/>
    <w:rsid w:val="00B626A8"/>
    <w:rsid w:val="00B638B2"/>
    <w:rsid w:val="00B6418F"/>
    <w:rsid w:val="00B643CE"/>
    <w:rsid w:val="00B65F49"/>
    <w:rsid w:val="00B67BA3"/>
    <w:rsid w:val="00B70812"/>
    <w:rsid w:val="00B7082C"/>
    <w:rsid w:val="00B70AF2"/>
    <w:rsid w:val="00B7378D"/>
    <w:rsid w:val="00B75C16"/>
    <w:rsid w:val="00B779F1"/>
    <w:rsid w:val="00B81FE6"/>
    <w:rsid w:val="00B82F8B"/>
    <w:rsid w:val="00B8343D"/>
    <w:rsid w:val="00B83B27"/>
    <w:rsid w:val="00B84C1D"/>
    <w:rsid w:val="00B85145"/>
    <w:rsid w:val="00B862D4"/>
    <w:rsid w:val="00B97EE4"/>
    <w:rsid w:val="00BA05EC"/>
    <w:rsid w:val="00BA0AB5"/>
    <w:rsid w:val="00BA332E"/>
    <w:rsid w:val="00BA65AA"/>
    <w:rsid w:val="00BA7399"/>
    <w:rsid w:val="00BB006B"/>
    <w:rsid w:val="00BB1F05"/>
    <w:rsid w:val="00BB29C1"/>
    <w:rsid w:val="00BB3BFC"/>
    <w:rsid w:val="00BB4667"/>
    <w:rsid w:val="00BB6524"/>
    <w:rsid w:val="00BB78BA"/>
    <w:rsid w:val="00BB7B2B"/>
    <w:rsid w:val="00BC2E23"/>
    <w:rsid w:val="00BC53E1"/>
    <w:rsid w:val="00BC59DB"/>
    <w:rsid w:val="00BC7469"/>
    <w:rsid w:val="00BD1A87"/>
    <w:rsid w:val="00BD2033"/>
    <w:rsid w:val="00BD29E8"/>
    <w:rsid w:val="00BD70DA"/>
    <w:rsid w:val="00BE1919"/>
    <w:rsid w:val="00BE2707"/>
    <w:rsid w:val="00BE2E92"/>
    <w:rsid w:val="00BE630B"/>
    <w:rsid w:val="00BF3737"/>
    <w:rsid w:val="00BF3DE3"/>
    <w:rsid w:val="00BF53E8"/>
    <w:rsid w:val="00BF69E5"/>
    <w:rsid w:val="00BF7E95"/>
    <w:rsid w:val="00C02B95"/>
    <w:rsid w:val="00C042D8"/>
    <w:rsid w:val="00C10973"/>
    <w:rsid w:val="00C11F85"/>
    <w:rsid w:val="00C12A37"/>
    <w:rsid w:val="00C13F5F"/>
    <w:rsid w:val="00C14631"/>
    <w:rsid w:val="00C217F9"/>
    <w:rsid w:val="00C22726"/>
    <w:rsid w:val="00C235E2"/>
    <w:rsid w:val="00C247A8"/>
    <w:rsid w:val="00C24A52"/>
    <w:rsid w:val="00C3268A"/>
    <w:rsid w:val="00C33E88"/>
    <w:rsid w:val="00C359A5"/>
    <w:rsid w:val="00C36554"/>
    <w:rsid w:val="00C37A31"/>
    <w:rsid w:val="00C40200"/>
    <w:rsid w:val="00C41D24"/>
    <w:rsid w:val="00C42E1E"/>
    <w:rsid w:val="00C47B13"/>
    <w:rsid w:val="00C51866"/>
    <w:rsid w:val="00C5422B"/>
    <w:rsid w:val="00C55B1C"/>
    <w:rsid w:val="00C57608"/>
    <w:rsid w:val="00C603FF"/>
    <w:rsid w:val="00C61E0B"/>
    <w:rsid w:val="00C62684"/>
    <w:rsid w:val="00C6396F"/>
    <w:rsid w:val="00C63CD1"/>
    <w:rsid w:val="00C72BE0"/>
    <w:rsid w:val="00C7309D"/>
    <w:rsid w:val="00C74B25"/>
    <w:rsid w:val="00C74ECD"/>
    <w:rsid w:val="00C75CC8"/>
    <w:rsid w:val="00C765B0"/>
    <w:rsid w:val="00C76A2D"/>
    <w:rsid w:val="00C77264"/>
    <w:rsid w:val="00C77E53"/>
    <w:rsid w:val="00C8446E"/>
    <w:rsid w:val="00C87133"/>
    <w:rsid w:val="00C9030D"/>
    <w:rsid w:val="00C9287A"/>
    <w:rsid w:val="00C97A21"/>
    <w:rsid w:val="00CA16EF"/>
    <w:rsid w:val="00CA2647"/>
    <w:rsid w:val="00CA3761"/>
    <w:rsid w:val="00CA4116"/>
    <w:rsid w:val="00CA5F86"/>
    <w:rsid w:val="00CA64FD"/>
    <w:rsid w:val="00CA7C24"/>
    <w:rsid w:val="00CB159F"/>
    <w:rsid w:val="00CB23A9"/>
    <w:rsid w:val="00CB3856"/>
    <w:rsid w:val="00CB5D6D"/>
    <w:rsid w:val="00CB758F"/>
    <w:rsid w:val="00CB7C2C"/>
    <w:rsid w:val="00CC0905"/>
    <w:rsid w:val="00CC4990"/>
    <w:rsid w:val="00CC4F80"/>
    <w:rsid w:val="00CD046D"/>
    <w:rsid w:val="00CD2B66"/>
    <w:rsid w:val="00CD3849"/>
    <w:rsid w:val="00CD4FE5"/>
    <w:rsid w:val="00CD59B0"/>
    <w:rsid w:val="00CD5CF1"/>
    <w:rsid w:val="00CD79CC"/>
    <w:rsid w:val="00CE452D"/>
    <w:rsid w:val="00CE5C9B"/>
    <w:rsid w:val="00CF1316"/>
    <w:rsid w:val="00CF2141"/>
    <w:rsid w:val="00CF5763"/>
    <w:rsid w:val="00CF584E"/>
    <w:rsid w:val="00CF7B3C"/>
    <w:rsid w:val="00D016FD"/>
    <w:rsid w:val="00D044F5"/>
    <w:rsid w:val="00D05525"/>
    <w:rsid w:val="00D064E1"/>
    <w:rsid w:val="00D06C85"/>
    <w:rsid w:val="00D0727C"/>
    <w:rsid w:val="00D075DE"/>
    <w:rsid w:val="00D07E16"/>
    <w:rsid w:val="00D101A8"/>
    <w:rsid w:val="00D11A95"/>
    <w:rsid w:val="00D12DA8"/>
    <w:rsid w:val="00D12E74"/>
    <w:rsid w:val="00D14849"/>
    <w:rsid w:val="00D20E92"/>
    <w:rsid w:val="00D248A3"/>
    <w:rsid w:val="00D25F92"/>
    <w:rsid w:val="00D264BF"/>
    <w:rsid w:val="00D27061"/>
    <w:rsid w:val="00D307A1"/>
    <w:rsid w:val="00D30A26"/>
    <w:rsid w:val="00D32108"/>
    <w:rsid w:val="00D36D59"/>
    <w:rsid w:val="00D370E3"/>
    <w:rsid w:val="00D42325"/>
    <w:rsid w:val="00D42396"/>
    <w:rsid w:val="00D44A6C"/>
    <w:rsid w:val="00D5456F"/>
    <w:rsid w:val="00D577FD"/>
    <w:rsid w:val="00D63462"/>
    <w:rsid w:val="00D671DF"/>
    <w:rsid w:val="00D671F0"/>
    <w:rsid w:val="00D708DC"/>
    <w:rsid w:val="00D70D22"/>
    <w:rsid w:val="00D718D6"/>
    <w:rsid w:val="00D71FCD"/>
    <w:rsid w:val="00D72196"/>
    <w:rsid w:val="00D732B5"/>
    <w:rsid w:val="00D81578"/>
    <w:rsid w:val="00D8306E"/>
    <w:rsid w:val="00D86E2F"/>
    <w:rsid w:val="00D87400"/>
    <w:rsid w:val="00D91D3C"/>
    <w:rsid w:val="00D926A4"/>
    <w:rsid w:val="00D934CD"/>
    <w:rsid w:val="00D957EA"/>
    <w:rsid w:val="00D958C7"/>
    <w:rsid w:val="00D95AEC"/>
    <w:rsid w:val="00D96449"/>
    <w:rsid w:val="00D96677"/>
    <w:rsid w:val="00DA255B"/>
    <w:rsid w:val="00DA2E59"/>
    <w:rsid w:val="00DA516D"/>
    <w:rsid w:val="00DA55C5"/>
    <w:rsid w:val="00DA69F1"/>
    <w:rsid w:val="00DB07BC"/>
    <w:rsid w:val="00DB18CD"/>
    <w:rsid w:val="00DB2CFE"/>
    <w:rsid w:val="00DB6138"/>
    <w:rsid w:val="00DC52BA"/>
    <w:rsid w:val="00DC75A6"/>
    <w:rsid w:val="00DC7DB3"/>
    <w:rsid w:val="00DD0573"/>
    <w:rsid w:val="00DD1843"/>
    <w:rsid w:val="00DD2BD8"/>
    <w:rsid w:val="00DD4475"/>
    <w:rsid w:val="00DD4C00"/>
    <w:rsid w:val="00DD4DD2"/>
    <w:rsid w:val="00DE1CBE"/>
    <w:rsid w:val="00DE507B"/>
    <w:rsid w:val="00DE52D4"/>
    <w:rsid w:val="00DE751C"/>
    <w:rsid w:val="00DF1D60"/>
    <w:rsid w:val="00DF4D53"/>
    <w:rsid w:val="00DF68AA"/>
    <w:rsid w:val="00DF6A12"/>
    <w:rsid w:val="00DF6BCB"/>
    <w:rsid w:val="00E01C11"/>
    <w:rsid w:val="00E03420"/>
    <w:rsid w:val="00E12102"/>
    <w:rsid w:val="00E13BF1"/>
    <w:rsid w:val="00E13E77"/>
    <w:rsid w:val="00E23111"/>
    <w:rsid w:val="00E26412"/>
    <w:rsid w:val="00E30F45"/>
    <w:rsid w:val="00E31134"/>
    <w:rsid w:val="00E31843"/>
    <w:rsid w:val="00E376EF"/>
    <w:rsid w:val="00E43C2C"/>
    <w:rsid w:val="00E457D3"/>
    <w:rsid w:val="00E47D76"/>
    <w:rsid w:val="00E500F2"/>
    <w:rsid w:val="00E52343"/>
    <w:rsid w:val="00E53E3D"/>
    <w:rsid w:val="00E56666"/>
    <w:rsid w:val="00E615CF"/>
    <w:rsid w:val="00E628A1"/>
    <w:rsid w:val="00E62C8C"/>
    <w:rsid w:val="00E62D6C"/>
    <w:rsid w:val="00E65CBD"/>
    <w:rsid w:val="00E70847"/>
    <w:rsid w:val="00E70C9B"/>
    <w:rsid w:val="00E718AD"/>
    <w:rsid w:val="00E7305E"/>
    <w:rsid w:val="00E74CD8"/>
    <w:rsid w:val="00E76B53"/>
    <w:rsid w:val="00E90FEE"/>
    <w:rsid w:val="00E954F7"/>
    <w:rsid w:val="00E96053"/>
    <w:rsid w:val="00E969F9"/>
    <w:rsid w:val="00EA18A1"/>
    <w:rsid w:val="00EA431D"/>
    <w:rsid w:val="00EA572A"/>
    <w:rsid w:val="00EB3125"/>
    <w:rsid w:val="00EB400A"/>
    <w:rsid w:val="00EB410C"/>
    <w:rsid w:val="00EB635C"/>
    <w:rsid w:val="00EB688D"/>
    <w:rsid w:val="00EB7281"/>
    <w:rsid w:val="00EC1857"/>
    <w:rsid w:val="00EC412B"/>
    <w:rsid w:val="00EC75F7"/>
    <w:rsid w:val="00ED159E"/>
    <w:rsid w:val="00ED3109"/>
    <w:rsid w:val="00ED5679"/>
    <w:rsid w:val="00EE2977"/>
    <w:rsid w:val="00EE6DDA"/>
    <w:rsid w:val="00EE70C3"/>
    <w:rsid w:val="00EE7659"/>
    <w:rsid w:val="00EF1818"/>
    <w:rsid w:val="00F02A61"/>
    <w:rsid w:val="00F06403"/>
    <w:rsid w:val="00F1049B"/>
    <w:rsid w:val="00F13EC1"/>
    <w:rsid w:val="00F14537"/>
    <w:rsid w:val="00F14A4D"/>
    <w:rsid w:val="00F1611E"/>
    <w:rsid w:val="00F16B52"/>
    <w:rsid w:val="00F21CE6"/>
    <w:rsid w:val="00F236F4"/>
    <w:rsid w:val="00F239D3"/>
    <w:rsid w:val="00F249B0"/>
    <w:rsid w:val="00F269D3"/>
    <w:rsid w:val="00F26FC7"/>
    <w:rsid w:val="00F311CC"/>
    <w:rsid w:val="00F316D8"/>
    <w:rsid w:val="00F317A6"/>
    <w:rsid w:val="00F343B2"/>
    <w:rsid w:val="00F34F32"/>
    <w:rsid w:val="00F365A0"/>
    <w:rsid w:val="00F40C10"/>
    <w:rsid w:val="00F417C6"/>
    <w:rsid w:val="00F424AF"/>
    <w:rsid w:val="00F47982"/>
    <w:rsid w:val="00F51E15"/>
    <w:rsid w:val="00F53360"/>
    <w:rsid w:val="00F5339F"/>
    <w:rsid w:val="00F53601"/>
    <w:rsid w:val="00F53D6F"/>
    <w:rsid w:val="00F54440"/>
    <w:rsid w:val="00F6188E"/>
    <w:rsid w:val="00F61C4F"/>
    <w:rsid w:val="00F64923"/>
    <w:rsid w:val="00F666D1"/>
    <w:rsid w:val="00F671DB"/>
    <w:rsid w:val="00F742BE"/>
    <w:rsid w:val="00F81BD2"/>
    <w:rsid w:val="00F86843"/>
    <w:rsid w:val="00F92880"/>
    <w:rsid w:val="00F935F0"/>
    <w:rsid w:val="00F93F00"/>
    <w:rsid w:val="00F94E83"/>
    <w:rsid w:val="00FA3CCF"/>
    <w:rsid w:val="00FA4A54"/>
    <w:rsid w:val="00FA4DF2"/>
    <w:rsid w:val="00FA592F"/>
    <w:rsid w:val="00FA5FF8"/>
    <w:rsid w:val="00FB04EA"/>
    <w:rsid w:val="00FB0A0E"/>
    <w:rsid w:val="00FB0D01"/>
    <w:rsid w:val="00FB29D1"/>
    <w:rsid w:val="00FB5573"/>
    <w:rsid w:val="00FB694A"/>
    <w:rsid w:val="00FB6BE3"/>
    <w:rsid w:val="00FC34C3"/>
    <w:rsid w:val="00FC4F4F"/>
    <w:rsid w:val="00FC5627"/>
    <w:rsid w:val="00FC7BE5"/>
    <w:rsid w:val="00FC7BF7"/>
    <w:rsid w:val="00FD053F"/>
    <w:rsid w:val="00FD266B"/>
    <w:rsid w:val="00FD2904"/>
    <w:rsid w:val="00FD365A"/>
    <w:rsid w:val="00FE1748"/>
    <w:rsid w:val="00FE1876"/>
    <w:rsid w:val="00FE3B89"/>
    <w:rsid w:val="00FE4751"/>
    <w:rsid w:val="00FE4A83"/>
    <w:rsid w:val="00FE51DD"/>
    <w:rsid w:val="00FE75C0"/>
    <w:rsid w:val="00FF02B4"/>
    <w:rsid w:val="00FF02D7"/>
    <w:rsid w:val="00FF2B70"/>
    <w:rsid w:val="00FF3456"/>
    <w:rsid w:val="00FF36F8"/>
    <w:rsid w:val="00FF4497"/>
    <w:rsid w:val="05876636"/>
    <w:rsid w:val="56BE34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7BE57E1"/>
  <w14:defaultImageDpi w14:val="0"/>
  <w15:docId w15:val="{ADE09AA7-AC0F-4EE1-A2CE-4F2D6365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eastAsiaTheme="minorEastAsia"/>
      <w:kern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Hyperlink">
    <w:name w:val="Hyperlink"/>
    <w:basedOn w:val="DefaultParagraphFont"/>
    <w:uiPriority w:val="99"/>
    <w:unhideWhenUsed/>
    <w:rPr>
      <w:rFonts w:cs="Times New Roman"/>
      <w:color w:val="0000FF" w:themeColor="hyperlink"/>
      <w:u w:val="single"/>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locked/>
    <w:rPr>
      <w:rFonts w:asciiTheme="majorHAnsi" w:eastAsiaTheme="majorEastAsia" w:hAnsiTheme="majorHAnsi" w:cs="Times New Roman"/>
      <w:i/>
      <w:iCs/>
      <w:color w:val="4F81BD" w:themeColor="accent1"/>
      <w:spacing w:val="15"/>
      <w:kern w:val="28"/>
      <w:sz w:val="24"/>
      <w:szCs w:val="24"/>
    </w:rPr>
  </w:style>
  <w:style w:type="character" w:customStyle="1" w:styleId="BalloonTextChar">
    <w:name w:val="Balloon Text Char"/>
    <w:basedOn w:val="DefaultParagraphFont"/>
    <w:link w:val="BalloonText"/>
    <w:uiPriority w:val="99"/>
    <w:semiHidden/>
    <w:locked/>
    <w:rPr>
      <w:rFonts w:ascii="Segoe UI" w:hAnsi="Segoe UI" w:cs="Segoe UI"/>
      <w:kern w:val="28"/>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amountpavers@gmail.com" TargetMode="External"/><Relationship Id="rId4" Type="http://schemas.openxmlformats.org/officeDocument/2006/relationships/settings" Target="settings.xml"/><Relationship Id="rId9" Type="http://schemas.openxmlformats.org/officeDocument/2006/relationships/hyperlink" Target="mailto:paramountpaver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B616-2341-46E7-BBC4-1CFA35CA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3</Words>
  <Characters>3138</Characters>
  <Application>Microsoft Office Word</Application>
  <DocSecurity>0</DocSecurity>
  <Lines>26</Lines>
  <Paragraphs>7</Paragraphs>
  <ScaleCrop>false</ScaleCrop>
  <Company>Toshiba</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Enat Berkman</cp:lastModifiedBy>
  <cp:revision>20</cp:revision>
  <cp:lastPrinted>2019-07-17T01:32:00Z</cp:lastPrinted>
  <dcterms:created xsi:type="dcterms:W3CDTF">2023-01-23T20:10:00Z</dcterms:created>
  <dcterms:modified xsi:type="dcterms:W3CDTF">2023-01-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4934BD1011D494C9319AE9D589E9808</vt:lpwstr>
  </property>
</Properties>
</file>